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4374E" w14:textId="33D6D0A6" w:rsidR="00323497" w:rsidRDefault="00323497" w:rsidP="00323497">
      <w:pPr>
        <w:pStyle w:val="Title"/>
        <w:jc w:val="center"/>
        <w:rPr>
          <w:rFonts w:ascii="Montserrat" w:eastAsia="Arial" w:hAnsi="Montserrat" w:cs="Arial"/>
          <w:sz w:val="28"/>
          <w:szCs w:val="28"/>
        </w:rPr>
      </w:pPr>
    </w:p>
    <w:p w14:paraId="30FA7651" w14:textId="77777777" w:rsidR="009F1847" w:rsidRDefault="009F1847" w:rsidP="0006779A">
      <w:pPr>
        <w:pStyle w:val="Title"/>
        <w:jc w:val="center"/>
        <w:rPr>
          <w:rFonts w:ascii="Montserrat" w:eastAsia="Arial" w:hAnsi="Montserrat" w:cs="Arial"/>
          <w:sz w:val="28"/>
          <w:szCs w:val="28"/>
        </w:rPr>
      </w:pPr>
    </w:p>
    <w:p w14:paraId="52FB8DE5" w14:textId="4B1CF547" w:rsidR="0020354D" w:rsidRDefault="3C6A461F" w:rsidP="0006779A">
      <w:pPr>
        <w:pStyle w:val="Title"/>
        <w:jc w:val="center"/>
        <w:rPr>
          <w:rFonts w:ascii="Montserrat" w:eastAsia="Arial" w:hAnsi="Montserrat" w:cs="Arial"/>
          <w:sz w:val="28"/>
          <w:szCs w:val="28"/>
        </w:rPr>
      </w:pPr>
      <w:r w:rsidRPr="544C3654">
        <w:rPr>
          <w:rFonts w:ascii="Montserrat" w:eastAsia="Arial" w:hAnsi="Montserrat" w:cs="Arial"/>
          <w:sz w:val="28"/>
          <w:szCs w:val="28"/>
        </w:rPr>
        <w:t xml:space="preserve">Learning-Aligned Employment Program </w:t>
      </w:r>
    </w:p>
    <w:p w14:paraId="2DD7212D" w14:textId="3DF27EF2" w:rsidR="0030299B" w:rsidRDefault="002F66C4" w:rsidP="0006779A">
      <w:pPr>
        <w:pStyle w:val="Title"/>
        <w:jc w:val="center"/>
        <w:rPr>
          <w:rFonts w:ascii="Montserrat" w:eastAsia="Arial" w:hAnsi="Montserrat" w:cs="Arial"/>
          <w:sz w:val="28"/>
          <w:szCs w:val="28"/>
        </w:rPr>
      </w:pPr>
      <w:r>
        <w:rPr>
          <w:rFonts w:ascii="Montserrat" w:eastAsia="Arial" w:hAnsi="Montserrat" w:cs="Arial"/>
          <w:sz w:val="28"/>
          <w:szCs w:val="28"/>
        </w:rPr>
        <w:t>Student Intake</w:t>
      </w:r>
    </w:p>
    <w:p w14:paraId="7A7187E8" w14:textId="1399CCE2" w:rsidR="00A96D1E" w:rsidRDefault="00A96D1E" w:rsidP="00A96D1E">
      <w:bookmarkStart w:id="0" w:name="_GoBack"/>
      <w:bookmarkEnd w:id="0"/>
    </w:p>
    <w:p w14:paraId="0E55AA35" w14:textId="77777777" w:rsidR="009F1847" w:rsidRDefault="009F1847" w:rsidP="00A96D1E"/>
    <w:p w14:paraId="148A16E7" w14:textId="5FAD07A1" w:rsidR="002404EE" w:rsidRPr="009F1847" w:rsidRDefault="009F1847" w:rsidP="00A96D1E">
      <w:r w:rsidRPr="00622E77">
        <w:rPr>
          <w:rFonts w:ascii="Montserrat" w:hAnsi="Montserrat"/>
          <w:sz w:val="24"/>
          <w:szCs w:val="24"/>
        </w:rPr>
        <w:t xml:space="preserve">Thank you for showing interest in </w:t>
      </w:r>
      <w:r>
        <w:rPr>
          <w:rFonts w:ascii="Montserrat" w:hAnsi="Montserrat"/>
          <w:sz w:val="24"/>
          <w:szCs w:val="24"/>
        </w:rPr>
        <w:t>participating in</w:t>
      </w:r>
      <w:r w:rsidRPr="00622E77">
        <w:rPr>
          <w:rFonts w:ascii="Montserrat" w:hAnsi="Montserrat"/>
          <w:sz w:val="24"/>
          <w:szCs w:val="24"/>
        </w:rPr>
        <w:t xml:space="preserve"> San Diego Community College District’s (SDCCD) Learning-Aligned Employment Program (LAEP) at </w:t>
      </w:r>
      <w:r w:rsidRPr="002D71A8">
        <w:rPr>
          <w:rFonts w:ascii="Montserrat" w:hAnsi="Montserrat"/>
          <w:sz w:val="24"/>
          <w:szCs w:val="24"/>
          <w:highlight w:val="yellow"/>
        </w:rPr>
        <w:t>San Diego X College</w:t>
      </w:r>
      <w:r w:rsidRPr="009F1847">
        <w:rPr>
          <w:rFonts w:ascii="Montserrat" w:hAnsi="Montserrat"/>
          <w:sz w:val="24"/>
          <w:szCs w:val="24"/>
        </w:rPr>
        <w:t xml:space="preserve">. The Learning-Aligned Employment Program (LAEP) is a state work-study that will offer eligible students at public colleges and universities the opportunity to earn money to help cover their educational costs while gaining education-aligned, career-related employment. Participants are placed in educationally beneficial position that relates to the student’s area of study, career objective, or the exploration of career objectives. </w:t>
      </w:r>
    </w:p>
    <w:p w14:paraId="606960B6" w14:textId="0C0A9D02" w:rsidR="0020354D" w:rsidRDefault="0020354D" w:rsidP="00A96D1E">
      <w:pPr>
        <w:rPr>
          <w:rFonts w:ascii="Montserrat" w:hAnsi="Montserrat"/>
          <w:sz w:val="24"/>
          <w:szCs w:val="24"/>
        </w:rPr>
      </w:pPr>
      <w:r w:rsidRPr="0000220F">
        <w:rPr>
          <w:rFonts w:ascii="Montserrat" w:hAnsi="Montserrat"/>
          <w:sz w:val="24"/>
          <w:szCs w:val="24"/>
        </w:rPr>
        <w:t xml:space="preserve">Below is an itemized list of documents that must be </w:t>
      </w:r>
      <w:r w:rsidR="002404EE">
        <w:rPr>
          <w:rFonts w:ascii="Montserrat" w:hAnsi="Montserrat"/>
          <w:sz w:val="24"/>
          <w:szCs w:val="24"/>
        </w:rPr>
        <w:t>completed and returned</w:t>
      </w:r>
      <w:r w:rsidR="009F1847">
        <w:rPr>
          <w:rFonts w:ascii="Montserrat" w:hAnsi="Montserrat"/>
          <w:sz w:val="24"/>
          <w:szCs w:val="24"/>
        </w:rPr>
        <w:t xml:space="preserve"> dependent on your placement type</w:t>
      </w:r>
      <w:r w:rsidR="002404EE">
        <w:rPr>
          <w:rFonts w:ascii="Montserrat" w:hAnsi="Montserrat"/>
          <w:sz w:val="24"/>
          <w:szCs w:val="24"/>
        </w:rPr>
        <w:t>.</w:t>
      </w:r>
    </w:p>
    <w:p w14:paraId="0E361053" w14:textId="77777777" w:rsidR="009F1847" w:rsidRDefault="009F1847" w:rsidP="00A96D1E">
      <w:pPr>
        <w:rPr>
          <w:rFonts w:ascii="Montserrat" w:hAnsi="Montserrat"/>
          <w:sz w:val="24"/>
          <w:szCs w:val="24"/>
        </w:rPr>
      </w:pPr>
    </w:p>
    <w:tbl>
      <w:tblPr>
        <w:tblW w:w="6205" w:type="dxa"/>
        <w:jc w:val="center"/>
        <w:tblLook w:val="04A0" w:firstRow="1" w:lastRow="0" w:firstColumn="1" w:lastColumn="0" w:noHBand="0" w:noVBand="1"/>
      </w:tblPr>
      <w:tblGrid>
        <w:gridCol w:w="3145"/>
        <w:gridCol w:w="3060"/>
      </w:tblGrid>
      <w:tr w:rsidR="006A629B" w:rsidRPr="006A629B" w14:paraId="744DA4DF" w14:textId="77777777" w:rsidTr="006A629B">
        <w:trPr>
          <w:trHeight w:val="30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6B5D3E09" w14:textId="77777777" w:rsidR="006A629B" w:rsidRPr="006A629B" w:rsidRDefault="006A629B" w:rsidP="006A629B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Calibri"/>
                <w:color w:val="FFFFFF"/>
                <w:sz w:val="24"/>
                <w:szCs w:val="24"/>
              </w:rPr>
              <w:t>On Campus Placemen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7321D74D" w14:textId="77777777" w:rsidR="006A629B" w:rsidRPr="006A629B" w:rsidRDefault="006A629B" w:rsidP="006A629B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Calibri"/>
                <w:color w:val="FFFFFF"/>
                <w:sz w:val="24"/>
                <w:szCs w:val="24"/>
              </w:rPr>
              <w:t>Off Campus Placement</w:t>
            </w:r>
          </w:p>
        </w:tc>
      </w:tr>
      <w:tr w:rsidR="006A629B" w:rsidRPr="006A629B" w14:paraId="65EBA66D" w14:textId="77777777" w:rsidTr="006A629B">
        <w:trPr>
          <w:trHeight w:val="300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019C" w14:textId="1E0D851E" w:rsidR="006A629B" w:rsidRPr="006A629B" w:rsidRDefault="006A629B" w:rsidP="006A629B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□ </w:t>
            </w:r>
            <w:r w:rsidRPr="006A629B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Student Applicat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AE96" w14:textId="15E6DF84" w:rsidR="006A629B" w:rsidRPr="006A629B" w:rsidRDefault="006A629B" w:rsidP="006A629B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□ </w:t>
            </w:r>
            <w:r w:rsidRPr="006A629B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Student Application</w:t>
            </w:r>
          </w:p>
        </w:tc>
      </w:tr>
      <w:tr w:rsidR="006A629B" w:rsidRPr="006A629B" w14:paraId="2CB1D34D" w14:textId="77777777" w:rsidTr="006A629B">
        <w:trPr>
          <w:trHeight w:val="300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A00E" w14:textId="5749EDEB" w:rsidR="006A629B" w:rsidRPr="006A629B" w:rsidRDefault="006A629B" w:rsidP="006A629B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□ </w:t>
            </w:r>
            <w:r w:rsidRPr="006A629B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Student Agreemen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079D" w14:textId="55199701" w:rsidR="006A629B" w:rsidRPr="006A629B" w:rsidRDefault="006A629B" w:rsidP="006A629B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□ </w:t>
            </w:r>
            <w:r w:rsidRPr="006A629B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Student Agreement</w:t>
            </w:r>
          </w:p>
        </w:tc>
      </w:tr>
      <w:tr w:rsidR="006A629B" w:rsidRPr="006A629B" w14:paraId="65C71477" w14:textId="77777777" w:rsidTr="006A629B">
        <w:trPr>
          <w:trHeight w:val="300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EC77" w14:textId="4A39391F" w:rsidR="006A629B" w:rsidRPr="006A629B" w:rsidRDefault="006A629B" w:rsidP="006A629B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□ </w:t>
            </w:r>
            <w:r w:rsidRPr="006A629B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W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739C" w14:textId="23304447" w:rsidR="006A629B" w:rsidRPr="006A629B" w:rsidRDefault="006A629B" w:rsidP="006A629B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 </w:t>
            </w:r>
            <w:r w:rsidR="009F1847" w:rsidRPr="006A629B">
              <w:rPr>
                <w:rFonts w:ascii="Montserrat" w:eastAsia="Times New Roman" w:hAnsi="Montserrat" w:cs="Times New Roman"/>
                <w:sz w:val="24"/>
                <w:szCs w:val="24"/>
              </w:rPr>
              <w:t>□</w:t>
            </w:r>
            <w:r w:rsidR="009F1847"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 Addendum</w:t>
            </w:r>
          </w:p>
        </w:tc>
      </w:tr>
      <w:tr w:rsidR="006A629B" w:rsidRPr="006A629B" w14:paraId="71A2DE75" w14:textId="77777777" w:rsidTr="009F1847">
        <w:trPr>
          <w:trHeight w:val="300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0F8B" w14:textId="1051318E" w:rsidR="006A629B" w:rsidRPr="006A629B" w:rsidRDefault="006A629B" w:rsidP="006A629B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□ </w:t>
            </w:r>
            <w:r w:rsidRPr="006A629B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COVID Vaccine Proof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A11" w14:textId="77777777" w:rsidR="006A629B" w:rsidRPr="006A629B" w:rsidRDefault="006A629B" w:rsidP="006A629B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 </w:t>
            </w:r>
          </w:p>
        </w:tc>
      </w:tr>
      <w:tr w:rsidR="009F1847" w:rsidRPr="006A629B" w14:paraId="2B32555C" w14:textId="77777777" w:rsidTr="009F1847">
        <w:trPr>
          <w:trHeight w:val="30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75AA" w14:textId="4692BDED" w:rsidR="009F1847" w:rsidRPr="006A629B" w:rsidRDefault="009F1847" w:rsidP="006A629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Times New Roman"/>
                <w:sz w:val="24"/>
                <w:szCs w:val="24"/>
              </w:rPr>
              <w:t>□</w:t>
            </w:r>
            <w:r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 Addendu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CA1B" w14:textId="77777777" w:rsidR="009F1847" w:rsidRPr="006A629B" w:rsidRDefault="009F1847" w:rsidP="006A629B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</w:tr>
    </w:tbl>
    <w:p w14:paraId="2C390252" w14:textId="77777777" w:rsidR="006A629B" w:rsidRPr="0000220F" w:rsidRDefault="006A629B" w:rsidP="00A96D1E">
      <w:pPr>
        <w:rPr>
          <w:rFonts w:ascii="Montserrat" w:hAnsi="Montserrat"/>
          <w:sz w:val="24"/>
          <w:szCs w:val="24"/>
        </w:rPr>
      </w:pPr>
    </w:p>
    <w:p w14:paraId="0F9A43AD" w14:textId="77777777" w:rsidR="0020354D" w:rsidRPr="0000220F" w:rsidRDefault="0020354D" w:rsidP="0000220F">
      <w:pPr>
        <w:rPr>
          <w:rFonts w:ascii="Montserrat" w:hAnsi="Montserrat"/>
          <w:sz w:val="24"/>
          <w:szCs w:val="24"/>
        </w:rPr>
      </w:pPr>
    </w:p>
    <w:p w14:paraId="0F234B28" w14:textId="44413C91" w:rsidR="002404EE" w:rsidRPr="002404EE" w:rsidRDefault="002404EE" w:rsidP="002404EE">
      <w:pPr>
        <w:spacing w:line="276" w:lineRule="auto"/>
        <w:rPr>
          <w:rFonts w:ascii="Montserrat" w:hAnsi="Montserrat" w:cs="Arial"/>
          <w:sz w:val="24"/>
          <w:szCs w:val="24"/>
          <w:lang w:val="en-GB"/>
        </w:rPr>
      </w:pPr>
      <w:r w:rsidRPr="002404EE">
        <w:rPr>
          <w:rFonts w:ascii="Montserrat" w:hAnsi="Montserrat" w:cs="Arial"/>
          <w:sz w:val="24"/>
          <w:szCs w:val="24"/>
          <w:lang w:val="en-GB"/>
        </w:rPr>
        <w:t>If you have any questions, please contact the __________</w:t>
      </w:r>
      <w:r w:rsidR="003D3CBF">
        <w:rPr>
          <w:rFonts w:ascii="Montserrat" w:hAnsi="Montserrat" w:cs="Arial"/>
          <w:sz w:val="24"/>
          <w:szCs w:val="24"/>
          <w:lang w:val="en-GB"/>
        </w:rPr>
        <w:t>.</w:t>
      </w:r>
      <w:r w:rsidRPr="002404EE">
        <w:rPr>
          <w:rFonts w:ascii="Montserrat" w:hAnsi="Montserrat" w:cs="Arial"/>
          <w:sz w:val="24"/>
          <w:szCs w:val="24"/>
          <w:lang w:val="en-GB"/>
        </w:rPr>
        <w:t xml:space="preserve">Thank you again for your </w:t>
      </w:r>
      <w:r w:rsidR="003D3CBF">
        <w:rPr>
          <w:rFonts w:ascii="Montserrat" w:hAnsi="Montserrat" w:cs="Arial"/>
          <w:sz w:val="24"/>
          <w:szCs w:val="24"/>
          <w:lang w:val="en-GB"/>
        </w:rPr>
        <w:t>interest in collaborating with</w:t>
      </w:r>
      <w:r w:rsidRPr="002404EE">
        <w:rPr>
          <w:rFonts w:ascii="Montserrat" w:hAnsi="Montserrat" w:cs="Arial"/>
          <w:sz w:val="24"/>
          <w:szCs w:val="24"/>
          <w:lang w:val="en-GB"/>
        </w:rPr>
        <w:t xml:space="preserve"> </w:t>
      </w:r>
      <w:r w:rsidR="003D3CBF" w:rsidRPr="00622E77">
        <w:rPr>
          <w:rFonts w:ascii="Montserrat" w:hAnsi="Montserrat"/>
          <w:sz w:val="24"/>
          <w:szCs w:val="24"/>
        </w:rPr>
        <w:t>San Diego Community College District’s (SDCCD) Learning-Aligned Employment Program (LAEP) at San Diego X College.</w:t>
      </w:r>
    </w:p>
    <w:p w14:paraId="660A5FAF" w14:textId="63D7BCAB" w:rsidR="00314FD0" w:rsidRDefault="0000220F" w:rsidP="0000220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br w:type="page"/>
      </w:r>
      <w:r w:rsidR="0B12BBF1" w:rsidRPr="00396C1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14:paraId="551858EF" w14:textId="3D977A4F" w:rsidR="0B12BBF1" w:rsidRPr="00396C13" w:rsidRDefault="0B12BBF1" w:rsidP="2EF810E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C13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314FD0">
        <w:rPr>
          <w:rFonts w:ascii="Times New Roman" w:eastAsia="Times New Roman" w:hAnsi="Times New Roman" w:cs="Times New Roman"/>
          <w:b/>
          <w:bCs/>
          <w:sz w:val="28"/>
          <w:szCs w:val="28"/>
        </w:rPr>
        <w:t>earning-Aligned Employment Program</w:t>
      </w:r>
      <w:r w:rsidR="000022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LAEP)</w:t>
      </w:r>
      <w:r w:rsidRPr="00396C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F1847">
        <w:rPr>
          <w:rFonts w:ascii="Times New Roman" w:eastAsia="Times New Roman" w:hAnsi="Times New Roman" w:cs="Times New Roman"/>
          <w:b/>
          <w:bCs/>
          <w:sz w:val="28"/>
          <w:szCs w:val="28"/>
        </w:rPr>
        <w:t>Student</w:t>
      </w:r>
      <w:r w:rsidRPr="00396C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pplication</w:t>
      </w:r>
    </w:p>
    <w:p w14:paraId="04FB7725" w14:textId="4DEA28D9" w:rsidR="0B12BBF1" w:rsidRPr="004B2FA4" w:rsidRDefault="0B12BBF1" w:rsidP="2EF810EA">
      <w:pPr>
        <w:rPr>
          <w:rFonts w:ascii="Times New Roman" w:eastAsia="Times New Roman" w:hAnsi="Times New Roman" w:cs="Times New Roman"/>
          <w:sz w:val="24"/>
          <w:szCs w:val="24"/>
        </w:rPr>
      </w:pPr>
      <w:r w:rsidRPr="2EF810EA">
        <w:rPr>
          <w:rFonts w:ascii="Times New Roman" w:eastAsia="Times New Roman" w:hAnsi="Times New Roman" w:cs="Times New Roman"/>
          <w:sz w:val="24"/>
          <w:szCs w:val="24"/>
        </w:rPr>
        <w:t xml:space="preserve">Please complete this checklist to ensure accuracy and timeliness in the processing of your </w:t>
      </w:r>
      <w:r w:rsidR="00314FD0">
        <w:rPr>
          <w:rFonts w:ascii="Times New Roman" w:eastAsia="Times New Roman" w:hAnsi="Times New Roman" w:cs="Times New Roman"/>
          <w:sz w:val="24"/>
          <w:szCs w:val="24"/>
        </w:rPr>
        <w:t>Learning-Aligned Employment Program (</w:t>
      </w:r>
      <w:r w:rsidRPr="2EF810EA">
        <w:rPr>
          <w:rFonts w:ascii="Times New Roman" w:eastAsia="Times New Roman" w:hAnsi="Times New Roman" w:cs="Times New Roman"/>
          <w:sz w:val="24"/>
          <w:szCs w:val="24"/>
        </w:rPr>
        <w:t>LAEP</w:t>
      </w:r>
      <w:r w:rsidR="00314FD0">
        <w:rPr>
          <w:rFonts w:ascii="Times New Roman" w:eastAsia="Times New Roman" w:hAnsi="Times New Roman" w:cs="Times New Roman"/>
          <w:sz w:val="24"/>
          <w:szCs w:val="24"/>
        </w:rPr>
        <w:t>)</w:t>
      </w:r>
      <w:r w:rsidRPr="2EF81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847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Pr="2EF810EA">
        <w:rPr>
          <w:rFonts w:ascii="Times New Roman" w:eastAsia="Times New Roman" w:hAnsi="Times New Roman" w:cs="Times New Roman"/>
          <w:sz w:val="24"/>
          <w:szCs w:val="24"/>
        </w:rPr>
        <w:t xml:space="preserve"> Agreement. </w:t>
      </w:r>
    </w:p>
    <w:p w14:paraId="1FA51079" w14:textId="77777777" w:rsidR="00314FD0" w:rsidRDefault="00314FD0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86033A" w14:textId="7629D7AB" w:rsidR="0B12BBF1" w:rsidRDefault="0B12BBF1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1F03">
        <w:rPr>
          <w:rFonts w:ascii="Times New Roman" w:eastAsia="Times New Roman" w:hAnsi="Times New Roman" w:cs="Times New Roman"/>
          <w:b/>
          <w:bCs/>
          <w:sz w:val="24"/>
          <w:szCs w:val="24"/>
        </w:rPr>
        <w:t>Please complete and return the following documentation:</w:t>
      </w:r>
    </w:p>
    <w:p w14:paraId="3E43B1E2" w14:textId="77777777" w:rsidR="00F37107" w:rsidRPr="00501F03" w:rsidRDefault="00F37107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6205" w:type="dxa"/>
        <w:jc w:val="center"/>
        <w:tblLook w:val="04A0" w:firstRow="1" w:lastRow="0" w:firstColumn="1" w:lastColumn="0" w:noHBand="0" w:noVBand="1"/>
      </w:tblPr>
      <w:tblGrid>
        <w:gridCol w:w="3145"/>
        <w:gridCol w:w="3060"/>
      </w:tblGrid>
      <w:tr w:rsidR="001A5C16" w:rsidRPr="006A629B" w14:paraId="6C2CC3D1" w14:textId="77777777" w:rsidTr="006B7E82">
        <w:trPr>
          <w:trHeight w:val="30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13186AB2" w14:textId="77777777" w:rsidR="001A5C16" w:rsidRPr="006A629B" w:rsidRDefault="001A5C16" w:rsidP="006B7E82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Calibri"/>
                <w:color w:val="FFFFFF"/>
                <w:sz w:val="24"/>
                <w:szCs w:val="24"/>
              </w:rPr>
              <w:t>On Campus Placemen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2AC1E9A2" w14:textId="77777777" w:rsidR="001A5C16" w:rsidRPr="006A629B" w:rsidRDefault="001A5C16" w:rsidP="006B7E82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Calibri"/>
                <w:color w:val="FFFFFF"/>
                <w:sz w:val="24"/>
                <w:szCs w:val="24"/>
              </w:rPr>
              <w:t>Off Campus Placement</w:t>
            </w:r>
          </w:p>
        </w:tc>
      </w:tr>
      <w:tr w:rsidR="001A5C16" w:rsidRPr="006A629B" w14:paraId="57F16ADC" w14:textId="77777777" w:rsidTr="006B7E82">
        <w:trPr>
          <w:trHeight w:val="300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0C36" w14:textId="77777777" w:rsidR="001A5C16" w:rsidRPr="006A629B" w:rsidRDefault="001A5C16" w:rsidP="006B7E8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□ </w:t>
            </w:r>
            <w:r w:rsidRPr="006A629B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Student Applicat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1AA9" w14:textId="77777777" w:rsidR="001A5C16" w:rsidRPr="006A629B" w:rsidRDefault="001A5C16" w:rsidP="006B7E8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□ </w:t>
            </w:r>
            <w:r w:rsidRPr="006A629B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Student Application</w:t>
            </w:r>
          </w:p>
        </w:tc>
      </w:tr>
      <w:tr w:rsidR="001A5C16" w:rsidRPr="006A629B" w14:paraId="62D3B255" w14:textId="77777777" w:rsidTr="006B7E82">
        <w:trPr>
          <w:trHeight w:val="300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4CDE" w14:textId="77777777" w:rsidR="001A5C16" w:rsidRPr="006A629B" w:rsidRDefault="001A5C16" w:rsidP="006B7E8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□ </w:t>
            </w:r>
            <w:r w:rsidRPr="006A629B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Student Agreemen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D46A" w14:textId="77777777" w:rsidR="001A5C16" w:rsidRPr="006A629B" w:rsidRDefault="001A5C16" w:rsidP="006B7E8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□ </w:t>
            </w:r>
            <w:r w:rsidRPr="006A629B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Student Agreement</w:t>
            </w:r>
          </w:p>
        </w:tc>
      </w:tr>
      <w:tr w:rsidR="001A5C16" w:rsidRPr="006A629B" w14:paraId="7F31EF91" w14:textId="77777777" w:rsidTr="006B7E82">
        <w:trPr>
          <w:trHeight w:val="300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602F" w14:textId="77777777" w:rsidR="001A5C16" w:rsidRPr="006A629B" w:rsidRDefault="001A5C16" w:rsidP="006B7E8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□ </w:t>
            </w:r>
            <w:r w:rsidRPr="006A629B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W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EE32" w14:textId="77777777" w:rsidR="001A5C16" w:rsidRPr="006A629B" w:rsidRDefault="001A5C16" w:rsidP="006B7E8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 </w:t>
            </w:r>
            <w:r w:rsidRPr="006A629B">
              <w:rPr>
                <w:rFonts w:ascii="Montserrat" w:eastAsia="Times New Roman" w:hAnsi="Montserrat" w:cs="Times New Roman"/>
                <w:sz w:val="24"/>
                <w:szCs w:val="24"/>
              </w:rPr>
              <w:t>□</w:t>
            </w:r>
            <w:r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 Addendum</w:t>
            </w:r>
          </w:p>
        </w:tc>
      </w:tr>
      <w:tr w:rsidR="001A5C16" w:rsidRPr="006A629B" w14:paraId="45BFAE38" w14:textId="77777777" w:rsidTr="006B7E82">
        <w:trPr>
          <w:trHeight w:val="300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942C" w14:textId="77777777" w:rsidR="001A5C16" w:rsidRPr="006A629B" w:rsidRDefault="001A5C16" w:rsidP="006B7E8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□ </w:t>
            </w:r>
            <w:r w:rsidRPr="006A629B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COVID Vaccine Proof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37A0" w14:textId="77777777" w:rsidR="001A5C16" w:rsidRPr="006A629B" w:rsidRDefault="001A5C16" w:rsidP="006B7E8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 </w:t>
            </w:r>
          </w:p>
        </w:tc>
      </w:tr>
      <w:tr w:rsidR="001A5C16" w:rsidRPr="006A629B" w14:paraId="14ED55D2" w14:textId="77777777" w:rsidTr="006B7E82">
        <w:trPr>
          <w:trHeight w:val="30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83EA" w14:textId="77777777" w:rsidR="001A5C16" w:rsidRPr="006A629B" w:rsidRDefault="001A5C16" w:rsidP="006B7E82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6A629B">
              <w:rPr>
                <w:rFonts w:ascii="Montserrat" w:eastAsia="Times New Roman" w:hAnsi="Montserrat" w:cs="Times New Roman"/>
                <w:sz w:val="24"/>
                <w:szCs w:val="24"/>
              </w:rPr>
              <w:t>□</w:t>
            </w:r>
            <w:r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 Addendu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A597" w14:textId="77777777" w:rsidR="001A5C16" w:rsidRPr="006A629B" w:rsidRDefault="001A5C16" w:rsidP="006B7E8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</w:tr>
    </w:tbl>
    <w:p w14:paraId="4A5C9F77" w14:textId="77777777" w:rsidR="00853486" w:rsidRDefault="00853486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DBABE2" w14:textId="453D5D2B" w:rsidR="46DC365C" w:rsidRDefault="00E21AA1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udent</w:t>
      </w:r>
      <w:r w:rsidR="46DC365C" w:rsidRPr="2EF810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formation</w:t>
      </w:r>
    </w:p>
    <w:p w14:paraId="23D46547" w14:textId="15225757" w:rsidR="2EF810EA" w:rsidRDefault="009D2C4A" w:rsidP="2EF810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</w:t>
      </w:r>
      <w:r w:rsidR="2EF810EA" w:rsidRPr="2EF810EA">
        <w:rPr>
          <w:rFonts w:ascii="Times New Roman" w:eastAsia="Times New Roman" w:hAnsi="Times New Roman" w:cs="Times New Roman"/>
          <w:sz w:val="24"/>
          <w:szCs w:val="24"/>
        </w:rPr>
        <w:t>: 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2EF810EA" w:rsidRPr="2EF810EA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     CSID:</w:t>
      </w:r>
      <w:r w:rsidRPr="2EF810EA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2EF810EA" w:rsidRPr="2EF810E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1348683C" w14:textId="77777777" w:rsidR="009D2C4A" w:rsidRDefault="009D2C4A" w:rsidP="009D2C4A">
      <w:pPr>
        <w:rPr>
          <w:rFonts w:ascii="Times New Roman" w:eastAsia="Times New Roman" w:hAnsi="Times New Roman" w:cs="Times New Roman"/>
          <w:sz w:val="24"/>
          <w:szCs w:val="24"/>
        </w:rPr>
      </w:pPr>
      <w:r w:rsidRPr="2EF810EA">
        <w:rPr>
          <w:rFonts w:ascii="Times New Roman" w:eastAsia="Times New Roman" w:hAnsi="Times New Roman" w:cs="Times New Roman"/>
          <w:sz w:val="24"/>
          <w:szCs w:val="24"/>
        </w:rPr>
        <w:t>Email Address: ______________________________________________ Phone Number: _________________</w:t>
      </w:r>
    </w:p>
    <w:p w14:paraId="2D143F81" w14:textId="23FEA8E5" w:rsidR="2EF810EA" w:rsidRDefault="009D2C4A" w:rsidP="2EF810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pus of Record</w:t>
      </w:r>
      <w:r w:rsidR="2EF810EA" w:rsidRPr="2EF810EA">
        <w:rPr>
          <w:rFonts w:ascii="Times New Roman" w:eastAsia="Times New Roman" w:hAnsi="Times New Roman" w:cs="Times New Roman"/>
          <w:sz w:val="24"/>
          <w:szCs w:val="24"/>
        </w:rPr>
        <w:t>: 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         Term:</w:t>
      </w:r>
      <w:r w:rsidRPr="2EF810EA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2EF810EA" w:rsidRPr="2EF810EA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14:paraId="3B30E467" w14:textId="343B1378" w:rsidR="2EF810EA" w:rsidRDefault="00E21AA1" w:rsidP="2EF810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of Study</w:t>
      </w:r>
      <w:r w:rsidR="2EF810EA" w:rsidRPr="2EF810EA">
        <w:rPr>
          <w:rFonts w:ascii="Times New Roman" w:eastAsia="Times New Roman" w:hAnsi="Times New Roman" w:cs="Times New Roman"/>
          <w:sz w:val="24"/>
          <w:szCs w:val="24"/>
        </w:rPr>
        <w:t xml:space="preserve">: ______________________________________________ </w:t>
      </w:r>
    </w:p>
    <w:p w14:paraId="1C01C70E" w14:textId="77777777" w:rsidR="00E21AA1" w:rsidRDefault="00E21AA1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C59C9B" w14:textId="7409189A" w:rsidR="00E21AA1" w:rsidRDefault="00E21AA1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ve you applied for Financial Aid?</w:t>
      </w:r>
    </w:p>
    <w:p w14:paraId="47078B48" w14:textId="2DAC3950" w:rsidR="00E21AA1" w:rsidRPr="00E21AA1" w:rsidRDefault="00E21AA1" w:rsidP="2EF810EA">
      <w:pPr>
        <w:rPr>
          <w:rFonts w:ascii="Times New Roman" w:eastAsia="Times New Roman" w:hAnsi="Times New Roman" w:cs="Times New Roman"/>
          <w:sz w:val="24"/>
          <w:szCs w:val="24"/>
        </w:rPr>
      </w:pPr>
      <w:r w:rsidRPr="00E21AA1">
        <w:rPr>
          <w:rFonts w:ascii="Times New Roman" w:eastAsia="Times New Roman" w:hAnsi="Times New Roman" w:cs="Times New Roman"/>
          <w:sz w:val="24"/>
          <w:szCs w:val="24"/>
        </w:rPr>
        <w:t>□Yes, I submitted a FAFSA.</w:t>
      </w:r>
    </w:p>
    <w:p w14:paraId="2A55A4F7" w14:textId="1E4BAF19" w:rsidR="00E21AA1" w:rsidRPr="00E21AA1" w:rsidRDefault="00E21AA1" w:rsidP="00E21AA1">
      <w:pPr>
        <w:rPr>
          <w:rFonts w:ascii="Times New Roman" w:eastAsia="Times New Roman" w:hAnsi="Times New Roman" w:cs="Times New Roman"/>
          <w:sz w:val="24"/>
          <w:szCs w:val="24"/>
        </w:rPr>
      </w:pPr>
      <w:r w:rsidRPr="00E21AA1">
        <w:rPr>
          <w:rFonts w:ascii="Times New Roman" w:eastAsia="Times New Roman" w:hAnsi="Times New Roman" w:cs="Times New Roman"/>
          <w:sz w:val="24"/>
          <w:szCs w:val="24"/>
        </w:rPr>
        <w:t>□Yes, I submitted a CA Dream Act.</w:t>
      </w:r>
    </w:p>
    <w:p w14:paraId="4C634154" w14:textId="21511EBB" w:rsidR="00E21AA1" w:rsidRPr="00E21AA1" w:rsidRDefault="00E21AA1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AA1">
        <w:rPr>
          <w:rFonts w:ascii="Times New Roman" w:eastAsia="Times New Roman" w:hAnsi="Times New Roman" w:cs="Times New Roman"/>
          <w:sz w:val="24"/>
          <w:szCs w:val="24"/>
        </w:rPr>
        <w:t>□No</w:t>
      </w:r>
    </w:p>
    <w:p w14:paraId="7D3EF9FB" w14:textId="77777777" w:rsidR="00E21AA1" w:rsidRDefault="00E21AA1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1595F5" w14:textId="0B3E2859" w:rsidR="00314FD0" w:rsidRDefault="00E21AA1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you meet the following eligibility requirements? </w:t>
      </w:r>
    </w:p>
    <w:p w14:paraId="53B5E729" w14:textId="0B3B5C48" w:rsidR="00E21AA1" w:rsidRDefault="00E21AA1" w:rsidP="00E21AA1">
      <w:pPr>
        <w:pStyle w:val="ListParagraph"/>
        <w:numPr>
          <w:ilvl w:val="1"/>
          <w:numId w:val="22"/>
        </w:numPr>
        <w:spacing w:after="0" w:line="240" w:lineRule="auto"/>
        <w:contextualSpacing w:val="0"/>
      </w:pPr>
      <w:r>
        <w:t>Enrolled half-time (6 Units)</w:t>
      </w:r>
    </w:p>
    <w:p w14:paraId="0471E757" w14:textId="7FAFE87A" w:rsidR="00E21AA1" w:rsidRDefault="00E21AA1" w:rsidP="00E21AA1">
      <w:pPr>
        <w:pStyle w:val="ListParagraph"/>
        <w:numPr>
          <w:ilvl w:val="1"/>
          <w:numId w:val="22"/>
        </w:numPr>
        <w:spacing w:after="0" w:line="240" w:lineRule="auto"/>
        <w:contextualSpacing w:val="0"/>
      </w:pPr>
      <w:r>
        <w:t>California Resident</w:t>
      </w:r>
    </w:p>
    <w:p w14:paraId="20C4A71C" w14:textId="698AACFE" w:rsidR="00E21AA1" w:rsidRDefault="00E21AA1" w:rsidP="00E21AA1">
      <w:pPr>
        <w:pStyle w:val="ListParagraph"/>
        <w:numPr>
          <w:ilvl w:val="1"/>
          <w:numId w:val="22"/>
        </w:numPr>
        <w:spacing w:after="0" w:line="240" w:lineRule="auto"/>
        <w:contextualSpacing w:val="0"/>
      </w:pPr>
      <w:r>
        <w:t>Maintaining Satisfactory Academic Progress (SAP)</w:t>
      </w:r>
    </w:p>
    <w:p w14:paraId="334BA0FC" w14:textId="77777777" w:rsidR="00E21AA1" w:rsidRDefault="00E21AA1" w:rsidP="00E21AA1">
      <w:pPr>
        <w:pStyle w:val="ListParagraph"/>
        <w:numPr>
          <w:ilvl w:val="1"/>
          <w:numId w:val="22"/>
        </w:numPr>
        <w:spacing w:after="0" w:line="240" w:lineRule="auto"/>
        <w:contextualSpacing w:val="0"/>
      </w:pPr>
      <w:r>
        <w:t>Demonstrate financial need</w:t>
      </w:r>
    </w:p>
    <w:p w14:paraId="776BA5C8" w14:textId="77777777" w:rsidR="00E21AA1" w:rsidRDefault="00E21AA1" w:rsidP="00E21AA1">
      <w:pPr>
        <w:pStyle w:val="ListParagraph"/>
        <w:numPr>
          <w:ilvl w:val="1"/>
          <w:numId w:val="22"/>
        </w:numPr>
        <w:spacing w:after="0" w:line="240" w:lineRule="auto"/>
        <w:contextualSpacing w:val="0"/>
      </w:pPr>
      <w:r>
        <w:t>Eligibility to work in the United States</w:t>
      </w:r>
    </w:p>
    <w:p w14:paraId="6A9EA403" w14:textId="77777777" w:rsidR="00E21AA1" w:rsidRDefault="00E21AA1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283139" w14:textId="77777777" w:rsidR="00E21AA1" w:rsidRPr="00E21AA1" w:rsidRDefault="00E21AA1" w:rsidP="00E21AA1">
      <w:pPr>
        <w:rPr>
          <w:rFonts w:ascii="Times New Roman" w:eastAsia="Times New Roman" w:hAnsi="Times New Roman" w:cs="Times New Roman"/>
          <w:sz w:val="24"/>
          <w:szCs w:val="24"/>
        </w:rPr>
      </w:pPr>
      <w:r w:rsidRPr="00E21AA1">
        <w:rPr>
          <w:rFonts w:ascii="Times New Roman" w:eastAsia="Times New Roman" w:hAnsi="Times New Roman" w:cs="Times New Roman"/>
          <w:sz w:val="24"/>
          <w:szCs w:val="24"/>
        </w:rPr>
        <w:lastRenderedPageBreak/>
        <w:t>□Yes</w:t>
      </w:r>
    </w:p>
    <w:p w14:paraId="7CF50449" w14:textId="77777777" w:rsidR="00E21AA1" w:rsidRPr="00E21AA1" w:rsidRDefault="00E21AA1" w:rsidP="00E21AA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AA1">
        <w:rPr>
          <w:rFonts w:ascii="Times New Roman" w:eastAsia="Times New Roman" w:hAnsi="Times New Roman" w:cs="Times New Roman"/>
          <w:sz w:val="24"/>
          <w:szCs w:val="24"/>
        </w:rPr>
        <w:t>□No</w:t>
      </w:r>
    </w:p>
    <w:p w14:paraId="6EA35CB3" w14:textId="77777777" w:rsidR="00E21AA1" w:rsidRDefault="00E21AA1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E062CB" w14:textId="62DB674D" w:rsidR="00E21AA1" w:rsidRPr="00E21AA1" w:rsidRDefault="00E21AA1" w:rsidP="2EF810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AA1">
        <w:rPr>
          <w:rFonts w:ascii="Times New Roman" w:eastAsia="Times New Roman" w:hAnsi="Times New Roman" w:cs="Times New Roman"/>
          <w:b/>
          <w:sz w:val="24"/>
          <w:szCs w:val="24"/>
        </w:rPr>
        <w:t>Do you need assistance finding a placement?</w:t>
      </w:r>
    </w:p>
    <w:p w14:paraId="7EFB206D" w14:textId="4674AB4B" w:rsidR="00E21AA1" w:rsidRPr="00E21AA1" w:rsidRDefault="00E21AA1" w:rsidP="00E21AA1">
      <w:pPr>
        <w:rPr>
          <w:rFonts w:ascii="Times New Roman" w:eastAsia="Times New Roman" w:hAnsi="Times New Roman" w:cs="Times New Roman"/>
          <w:sz w:val="24"/>
          <w:szCs w:val="24"/>
        </w:rPr>
      </w:pPr>
      <w:r w:rsidRPr="00E21AA1">
        <w:rPr>
          <w:rFonts w:ascii="Times New Roman" w:eastAsia="Times New Roman" w:hAnsi="Times New Roman" w:cs="Times New Roman"/>
          <w:sz w:val="24"/>
          <w:szCs w:val="24"/>
        </w:rPr>
        <w:t>□Yes</w:t>
      </w:r>
    </w:p>
    <w:p w14:paraId="0317E339" w14:textId="77777777" w:rsidR="00E21AA1" w:rsidRPr="00E21AA1" w:rsidRDefault="00E21AA1" w:rsidP="00E21AA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AA1">
        <w:rPr>
          <w:rFonts w:ascii="Times New Roman" w:eastAsia="Times New Roman" w:hAnsi="Times New Roman" w:cs="Times New Roman"/>
          <w:sz w:val="24"/>
          <w:szCs w:val="24"/>
        </w:rPr>
        <w:t>□No</w:t>
      </w:r>
    </w:p>
    <w:p w14:paraId="23BAF810" w14:textId="77777777" w:rsidR="00E21AA1" w:rsidRDefault="00E21AA1" w:rsidP="2EF810E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1C652" w14:textId="081B8B48" w:rsidR="00314FD0" w:rsidRPr="00E21AA1" w:rsidRDefault="00E21AA1" w:rsidP="2EF810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AA1">
        <w:rPr>
          <w:rFonts w:ascii="Times New Roman" w:eastAsia="Times New Roman" w:hAnsi="Times New Roman" w:cs="Times New Roman"/>
          <w:b/>
          <w:sz w:val="24"/>
          <w:szCs w:val="24"/>
        </w:rPr>
        <w:t>Do you have a placement opportunity?</w:t>
      </w:r>
    </w:p>
    <w:p w14:paraId="0131E41F" w14:textId="77777777" w:rsidR="00E21AA1" w:rsidRPr="00E21AA1" w:rsidRDefault="00E21AA1" w:rsidP="00E21AA1">
      <w:pPr>
        <w:rPr>
          <w:rFonts w:ascii="Times New Roman" w:eastAsia="Times New Roman" w:hAnsi="Times New Roman" w:cs="Times New Roman"/>
          <w:sz w:val="24"/>
          <w:szCs w:val="24"/>
        </w:rPr>
      </w:pPr>
      <w:r w:rsidRPr="00E21AA1">
        <w:rPr>
          <w:rFonts w:ascii="Times New Roman" w:eastAsia="Times New Roman" w:hAnsi="Times New Roman" w:cs="Times New Roman"/>
          <w:sz w:val="24"/>
          <w:szCs w:val="24"/>
        </w:rPr>
        <w:t>□Yes</w:t>
      </w:r>
    </w:p>
    <w:p w14:paraId="72091BBA" w14:textId="77777777" w:rsidR="00E21AA1" w:rsidRPr="00E21AA1" w:rsidRDefault="00E21AA1" w:rsidP="00E21AA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AA1">
        <w:rPr>
          <w:rFonts w:ascii="Times New Roman" w:eastAsia="Times New Roman" w:hAnsi="Times New Roman" w:cs="Times New Roman"/>
          <w:sz w:val="24"/>
          <w:szCs w:val="24"/>
        </w:rPr>
        <w:t>□No</w:t>
      </w:r>
    </w:p>
    <w:p w14:paraId="0DFCFF37" w14:textId="7F305982" w:rsidR="00E21AA1" w:rsidRPr="00F37107" w:rsidRDefault="00E21AA1" w:rsidP="2EF810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107">
        <w:rPr>
          <w:rFonts w:ascii="Times New Roman" w:eastAsia="Times New Roman" w:hAnsi="Times New Roman" w:cs="Times New Roman"/>
          <w:b/>
          <w:sz w:val="24"/>
          <w:szCs w:val="24"/>
        </w:rPr>
        <w:t>If yes,</w:t>
      </w:r>
    </w:p>
    <w:p w14:paraId="3CD42959" w14:textId="1DDD1343" w:rsidR="00E21AA1" w:rsidRDefault="00E21AA1" w:rsidP="00E21A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r Name</w:t>
      </w:r>
      <w:r w:rsidRPr="2EF810EA">
        <w:rPr>
          <w:rFonts w:ascii="Times New Roman" w:eastAsia="Times New Roman" w:hAnsi="Times New Roman" w:cs="Times New Roman"/>
          <w:sz w:val="24"/>
          <w:szCs w:val="24"/>
        </w:rPr>
        <w:t>: 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2EF810EA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 Industry:</w:t>
      </w:r>
      <w:r w:rsidRPr="2EF810EA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32430F07" w14:textId="4F1BD64F" w:rsidR="00E21AA1" w:rsidRDefault="00F37107" w:rsidP="00E21A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r</w:t>
      </w:r>
      <w:r w:rsidR="00E21AA1" w:rsidRPr="2EF810EA">
        <w:rPr>
          <w:rFonts w:ascii="Times New Roman" w:eastAsia="Times New Roman" w:hAnsi="Times New Roman" w:cs="Times New Roman"/>
          <w:sz w:val="24"/>
          <w:szCs w:val="24"/>
        </w:rPr>
        <w:t xml:space="preserve"> Address: ___________________________________________ Phone Number: _________________</w:t>
      </w:r>
    </w:p>
    <w:p w14:paraId="1D935C97" w14:textId="66BDA34E" w:rsidR="00F37107" w:rsidRPr="00F37107" w:rsidRDefault="00F37107" w:rsidP="00F371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tion Title</w:t>
      </w:r>
      <w:r w:rsidR="00E21AA1" w:rsidRPr="2EF810EA">
        <w:rPr>
          <w:rFonts w:ascii="Times New Roman" w:eastAsia="Times New Roman" w:hAnsi="Times New Roman" w:cs="Times New Roman"/>
          <w:sz w:val="24"/>
          <w:szCs w:val="24"/>
        </w:rPr>
        <w:t>: ___________________</w:t>
      </w:r>
      <w:r w:rsidR="00E21AA1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867BD63" w14:textId="70677325" w:rsidR="00E21AA1" w:rsidRDefault="00F37107" w:rsidP="00E21A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visor</w:t>
      </w:r>
      <w:r w:rsidR="00E21AA1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1AA1" w:rsidRPr="2EF810EA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E21AA1" w:rsidRPr="2EF810EA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pervisor Phone Number: ___________________</w:t>
      </w:r>
    </w:p>
    <w:p w14:paraId="7CE6C9AF" w14:textId="77777777" w:rsidR="00E21AA1" w:rsidRDefault="00E21AA1" w:rsidP="2EF810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DBF685" w14:textId="6A804553" w:rsidR="2EF810EA" w:rsidRPr="00314FD0" w:rsidRDefault="2EF810EA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4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ase submit the completed LAEP </w:t>
      </w:r>
      <w:r w:rsidR="009F1847">
        <w:rPr>
          <w:rFonts w:ascii="Times New Roman" w:eastAsia="Times New Roman" w:hAnsi="Times New Roman" w:cs="Times New Roman"/>
          <w:b/>
          <w:bCs/>
          <w:sz w:val="24"/>
          <w:szCs w:val="24"/>
        </w:rPr>
        <w:t>Student</w:t>
      </w:r>
      <w:r w:rsidRPr="00314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plication to:</w:t>
      </w:r>
    </w:p>
    <w:p w14:paraId="40384B2E" w14:textId="788E1156" w:rsidR="0B12BBF1" w:rsidRDefault="0B12BBF1" w:rsidP="2EF810EA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2EF810E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INSTITUTION NAME</w:t>
      </w:r>
    </w:p>
    <w:p w14:paraId="47529AC9" w14:textId="335C5361" w:rsidR="0B12BBF1" w:rsidRDefault="0B12BBF1" w:rsidP="2EF810EA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2EF810E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Staff Contact (LAEP Coordinator or other)</w:t>
      </w:r>
    </w:p>
    <w:p w14:paraId="53004E20" w14:textId="43A6F999" w:rsidR="0B12BBF1" w:rsidRDefault="0B12BBF1" w:rsidP="2EF810EA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2EF810E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Office </w:t>
      </w:r>
    </w:p>
    <w:p w14:paraId="03334704" w14:textId="0FF83D83" w:rsidR="0B12BBF1" w:rsidRDefault="0B12BBF1" w:rsidP="2EF810EA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2EF810E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Address 1</w:t>
      </w:r>
    </w:p>
    <w:p w14:paraId="23FB8B97" w14:textId="1B73F01A" w:rsidR="0B12BBF1" w:rsidRDefault="0B12BBF1" w:rsidP="2EF810EA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2EF810E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Address 2</w:t>
      </w:r>
    </w:p>
    <w:p w14:paraId="40A4FF7F" w14:textId="0B8D56B0" w:rsidR="0B12BBF1" w:rsidRDefault="0B12BBF1" w:rsidP="2EF810EA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2EF810E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Phone number: </w:t>
      </w:r>
    </w:p>
    <w:p w14:paraId="182BA145" w14:textId="3A8C99E3" w:rsidR="0B12BBF1" w:rsidRDefault="0B12BBF1" w:rsidP="2EF810EA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2EF810E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Email Address:</w:t>
      </w:r>
    </w:p>
    <w:p w14:paraId="6FA0862D" w14:textId="15BD5FEB" w:rsidR="00314FD0" w:rsidRDefault="00314FD0" w:rsidP="6EFEA2F2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</w:p>
    <w:p w14:paraId="61819EDE" w14:textId="4870E4A4" w:rsidR="2EF810EA" w:rsidRDefault="2EF810EA" w:rsidP="2EF810EA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3F3BE5A" w14:textId="25632025" w:rsidR="2EF810EA" w:rsidRDefault="2EF810EA" w:rsidP="2EF810EA">
      <w:pPr>
        <w:rPr>
          <w:rFonts w:ascii="Times New Roman" w:eastAsia="Times New Roman" w:hAnsi="Times New Roman" w:cs="Times New Roman"/>
        </w:rPr>
      </w:pPr>
    </w:p>
    <w:p w14:paraId="444EA227" w14:textId="460C0132" w:rsidR="0000220F" w:rsidRDefault="0000220F" w:rsidP="00F371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8408BDC" w14:textId="3361A6F4" w:rsidR="00A76941" w:rsidRDefault="2EF810EA" w:rsidP="2EF810E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EF810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Learning-Aligned Employment Program</w:t>
      </w:r>
      <w:r w:rsidR="004B2FA4" w:rsidRPr="2EF81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220F">
        <w:rPr>
          <w:rFonts w:ascii="Times New Roman" w:eastAsia="Times New Roman" w:hAnsi="Times New Roman" w:cs="Times New Roman"/>
          <w:b/>
          <w:bCs/>
          <w:sz w:val="28"/>
          <w:szCs w:val="28"/>
        </w:rPr>
        <w:t>(LAEP)</w:t>
      </w:r>
    </w:p>
    <w:p w14:paraId="689F4CC0" w14:textId="0F92E390" w:rsidR="004B2FA4" w:rsidRPr="004B2FA4" w:rsidRDefault="009F1847" w:rsidP="2EF810E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tudent</w:t>
      </w:r>
      <w:r w:rsidR="004B2FA4" w:rsidRPr="2EF81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greement</w:t>
      </w:r>
    </w:p>
    <w:p w14:paraId="27D25E43" w14:textId="77777777" w:rsidR="009F1847" w:rsidRDefault="009F1847" w:rsidP="009F1847">
      <w:pPr>
        <w:rPr>
          <w:rFonts w:ascii="Arial" w:eastAsia="Arial" w:hAnsi="Arial" w:cs="Arial"/>
        </w:rPr>
      </w:pPr>
      <w:r w:rsidRPr="3EDF475E">
        <w:rPr>
          <w:rFonts w:ascii="Arial" w:eastAsia="Arial" w:hAnsi="Arial" w:cs="Arial"/>
        </w:rPr>
        <w:t>Name: _____________________________________________________________________</w:t>
      </w:r>
    </w:p>
    <w:p w14:paraId="4C770682" w14:textId="77777777" w:rsidR="009F1847" w:rsidRDefault="009F1847" w:rsidP="009F1847">
      <w:pPr>
        <w:rPr>
          <w:rFonts w:ascii="Arial" w:eastAsia="Arial" w:hAnsi="Arial" w:cs="Arial"/>
        </w:rPr>
      </w:pPr>
      <w:r w:rsidRPr="3EDF475E">
        <w:rPr>
          <w:rFonts w:ascii="Arial" w:eastAsia="Arial" w:hAnsi="Arial" w:cs="Arial"/>
        </w:rPr>
        <w:t>Employer: __________________________________________________________________</w:t>
      </w:r>
    </w:p>
    <w:p w14:paraId="0D417EB9" w14:textId="77777777" w:rsidR="009F1847" w:rsidRDefault="009F1847" w:rsidP="009F1847">
      <w:pPr>
        <w:rPr>
          <w:rFonts w:ascii="Arial" w:eastAsia="Arial" w:hAnsi="Arial" w:cs="Arial"/>
        </w:rPr>
      </w:pPr>
      <w:r w:rsidRPr="3EDF475E">
        <w:rPr>
          <w:rFonts w:ascii="Arial" w:eastAsia="Arial" w:hAnsi="Arial" w:cs="Arial"/>
        </w:rPr>
        <w:t>Position Title: _______________________________________________________________</w:t>
      </w:r>
    </w:p>
    <w:p w14:paraId="24A73C5A" w14:textId="77777777" w:rsidR="009F1847" w:rsidRDefault="009F1847" w:rsidP="009F1847">
      <w:pPr>
        <w:rPr>
          <w:rFonts w:ascii="Arial" w:eastAsia="Arial" w:hAnsi="Arial" w:cs="Arial"/>
        </w:rPr>
      </w:pPr>
      <w:r w:rsidRPr="3EDF475E">
        <w:rPr>
          <w:rFonts w:ascii="Arial" w:eastAsia="Arial" w:hAnsi="Arial" w:cs="Arial"/>
        </w:rPr>
        <w:t xml:space="preserve">The Learning-Aligned Employment Program (LAEP) offers eligible students at public colleges and universities the opportunity to earn money to help defray their educational costs while gaining education-aligned, career-related employment. By signing below, you agree to the following: </w:t>
      </w:r>
    </w:p>
    <w:p w14:paraId="3EC30490" w14:textId="77777777" w:rsidR="009F1847" w:rsidRDefault="009F1847" w:rsidP="009F1847">
      <w:pPr>
        <w:pStyle w:val="ListParagraph"/>
        <w:numPr>
          <w:ilvl w:val="0"/>
          <w:numId w:val="21"/>
        </w:numPr>
        <w:rPr>
          <w:rFonts w:ascii="Arial" w:eastAsia="Arial" w:hAnsi="Arial" w:cs="Arial"/>
        </w:rPr>
      </w:pPr>
      <w:r w:rsidRPr="5CAAC9AD">
        <w:rPr>
          <w:rFonts w:ascii="Arial" w:eastAsia="Arial" w:hAnsi="Arial" w:cs="Arial"/>
        </w:rPr>
        <w:t xml:space="preserve">By signing below, I certify that I understand that I am required to alert the </w:t>
      </w:r>
      <w:r w:rsidRPr="5CAAC9AD">
        <w:rPr>
          <w:rFonts w:ascii="Arial" w:eastAsia="Arial" w:hAnsi="Arial" w:cs="Arial"/>
          <w:highlight w:val="yellow"/>
        </w:rPr>
        <w:t>[SCHOOL NAME]</w:t>
      </w:r>
      <w:r w:rsidRPr="5CAAC9AD">
        <w:rPr>
          <w:rFonts w:ascii="Arial" w:eastAsia="Arial" w:hAnsi="Arial" w:cs="Arial"/>
        </w:rPr>
        <w:t xml:space="preserve"> Career Center and Financial Aid Office if I am no longer enrolled at </w:t>
      </w:r>
      <w:r w:rsidRPr="5CAAC9AD">
        <w:rPr>
          <w:rFonts w:ascii="Arial" w:eastAsia="Arial" w:hAnsi="Arial" w:cs="Arial"/>
          <w:highlight w:val="yellow"/>
        </w:rPr>
        <w:t>least half-time in courses</w:t>
      </w:r>
      <w:r w:rsidRPr="5CAAC9AD">
        <w:rPr>
          <w:rFonts w:ascii="Arial" w:eastAsia="Arial" w:hAnsi="Arial" w:cs="Arial"/>
        </w:rPr>
        <w:t xml:space="preserve">, or if I become otherwise ineligible to participate in the Learning-Aligned Employment Program. </w:t>
      </w:r>
    </w:p>
    <w:p w14:paraId="5A92E72C" w14:textId="77777777" w:rsidR="009F1847" w:rsidRDefault="009F1847" w:rsidP="009F1847">
      <w:pPr>
        <w:pStyle w:val="ListParagraph"/>
        <w:numPr>
          <w:ilvl w:val="0"/>
          <w:numId w:val="21"/>
        </w:numPr>
        <w:rPr>
          <w:color w:val="FF0000"/>
        </w:rPr>
      </w:pPr>
      <w:r w:rsidRPr="5CAAC9AD">
        <w:rPr>
          <w:rFonts w:ascii="Arial" w:eastAsia="Arial" w:hAnsi="Arial" w:cs="Arial"/>
          <w:color w:val="FF0000"/>
        </w:rPr>
        <w:t xml:space="preserve">Include information on how that would affect FA </w:t>
      </w:r>
    </w:p>
    <w:p w14:paraId="50BB5B2D" w14:textId="77777777" w:rsidR="009F1847" w:rsidRDefault="009F1847" w:rsidP="009F1847">
      <w:pPr>
        <w:pStyle w:val="ListParagraph"/>
        <w:numPr>
          <w:ilvl w:val="0"/>
          <w:numId w:val="21"/>
        </w:numPr>
        <w:rPr>
          <w:rFonts w:ascii="Arial" w:eastAsia="Arial" w:hAnsi="Arial" w:cs="Arial"/>
        </w:rPr>
      </w:pPr>
      <w:r w:rsidRPr="51FE7D72">
        <w:rPr>
          <w:rFonts w:ascii="Arial" w:eastAsia="Arial" w:hAnsi="Arial" w:cs="Arial"/>
        </w:rPr>
        <w:t>I certify that the ______________________________________________________ position is educationally beneficial and relates to my area of study, my career objectives, or the exploration of my career objectives in the following way(s)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9F1847" w14:paraId="12B3ABD1" w14:textId="77777777" w:rsidTr="006B7E82">
        <w:tc>
          <w:tcPr>
            <w:tcW w:w="9360" w:type="dxa"/>
          </w:tcPr>
          <w:p w14:paraId="3EA59F2B" w14:textId="77777777" w:rsidR="009F1847" w:rsidRDefault="009F1847" w:rsidP="006B7E82">
            <w:pPr>
              <w:rPr>
                <w:rFonts w:ascii="Arial" w:eastAsia="Arial" w:hAnsi="Arial" w:cs="Arial"/>
              </w:rPr>
            </w:pPr>
            <w:r w:rsidRPr="3EDF475E">
              <w:rPr>
                <w:rFonts w:ascii="Arial" w:eastAsia="Arial" w:hAnsi="Arial" w:cs="Arial"/>
              </w:rPr>
              <w:t>(text box)</w:t>
            </w:r>
          </w:p>
          <w:p w14:paraId="72D81BF2" w14:textId="77777777" w:rsidR="009F1847" w:rsidRDefault="009F1847" w:rsidP="006B7E82">
            <w:pPr>
              <w:rPr>
                <w:rFonts w:ascii="Arial" w:eastAsia="Arial" w:hAnsi="Arial" w:cs="Arial"/>
              </w:rPr>
            </w:pPr>
          </w:p>
          <w:p w14:paraId="67B4FF42" w14:textId="77777777" w:rsidR="009F1847" w:rsidRDefault="009F1847" w:rsidP="006B7E82">
            <w:pPr>
              <w:rPr>
                <w:rFonts w:ascii="Arial" w:eastAsia="Arial" w:hAnsi="Arial" w:cs="Arial"/>
              </w:rPr>
            </w:pPr>
          </w:p>
          <w:p w14:paraId="25B179FE" w14:textId="77777777" w:rsidR="009F1847" w:rsidRDefault="009F1847" w:rsidP="006B7E82">
            <w:pPr>
              <w:rPr>
                <w:rFonts w:ascii="Arial" w:eastAsia="Arial" w:hAnsi="Arial" w:cs="Arial"/>
              </w:rPr>
            </w:pPr>
          </w:p>
          <w:p w14:paraId="24A1D825" w14:textId="77777777" w:rsidR="009F1847" w:rsidRDefault="009F1847" w:rsidP="006B7E82">
            <w:pPr>
              <w:rPr>
                <w:rFonts w:ascii="Arial" w:eastAsia="Arial" w:hAnsi="Arial" w:cs="Arial"/>
              </w:rPr>
            </w:pPr>
          </w:p>
          <w:p w14:paraId="6FEDD93B" w14:textId="77777777" w:rsidR="009F1847" w:rsidRDefault="009F1847" w:rsidP="006B7E82">
            <w:pPr>
              <w:rPr>
                <w:rFonts w:ascii="Arial" w:eastAsia="Arial" w:hAnsi="Arial" w:cs="Arial"/>
              </w:rPr>
            </w:pPr>
          </w:p>
        </w:tc>
      </w:tr>
    </w:tbl>
    <w:p w14:paraId="11D31C50" w14:textId="77777777" w:rsidR="009F1847" w:rsidRDefault="009F1847" w:rsidP="009F1847">
      <w:pPr>
        <w:rPr>
          <w:rFonts w:ascii="Arial" w:eastAsia="Arial" w:hAnsi="Arial" w:cs="Arial"/>
        </w:rPr>
      </w:pPr>
    </w:p>
    <w:p w14:paraId="3CCF84B2" w14:textId="77777777" w:rsidR="004D54E7" w:rsidRDefault="004D54E7" w:rsidP="005B069A">
      <w:pPr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sectPr w:rsidR="004D54E7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6B172F" w14:textId="77777777" w:rsidR="005B069A" w:rsidRPr="004B2FA4" w:rsidRDefault="005B069A" w:rsidP="005B069A">
      <w:pPr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2EF810E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INSTITUTION NAME</w:t>
      </w:r>
    </w:p>
    <w:p w14:paraId="6CC14C64" w14:textId="466542C3" w:rsidR="00FA4C62" w:rsidRDefault="00FA4C62" w:rsidP="004D54E7">
      <w:pPr>
        <w:spacing w:after="0"/>
        <w:rPr>
          <w:rFonts w:ascii="Times New Roman" w:eastAsia="Times New Roman" w:hAnsi="Times New Roman" w:cs="Times New Roman"/>
        </w:rPr>
      </w:pPr>
    </w:p>
    <w:p w14:paraId="6F1A7A7A" w14:textId="0AB754B9" w:rsidR="004D54E7" w:rsidRPr="004D54E7" w:rsidRDefault="005B069A" w:rsidP="004D54E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</w:t>
      </w:r>
    </w:p>
    <w:p w14:paraId="40EC25D0" w14:textId="25F92906" w:rsidR="005B069A" w:rsidRDefault="005B069A" w:rsidP="004D54E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yellow"/>
        </w:rPr>
        <w:t>Name and position of s</w:t>
      </w:r>
      <w:r w:rsidRPr="005B069A">
        <w:rPr>
          <w:rFonts w:ascii="Times New Roman" w:eastAsia="Times New Roman" w:hAnsi="Times New Roman" w:cs="Times New Roman"/>
          <w:highlight w:val="yellow"/>
        </w:rPr>
        <w:t>igner for the Institution</w:t>
      </w:r>
    </w:p>
    <w:p w14:paraId="505F116F" w14:textId="77777777" w:rsidR="004D54E7" w:rsidRDefault="004D54E7" w:rsidP="004D54E7">
      <w:pPr>
        <w:spacing w:after="0"/>
        <w:rPr>
          <w:rFonts w:ascii="Times New Roman" w:eastAsia="Times New Roman" w:hAnsi="Times New Roman" w:cs="Times New Roman"/>
        </w:rPr>
      </w:pPr>
    </w:p>
    <w:p w14:paraId="4E2C272B" w14:textId="62A789D1" w:rsidR="005B069A" w:rsidRDefault="005B069A" w:rsidP="004D54E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</w:t>
      </w:r>
    </w:p>
    <w:p w14:paraId="5D1EF302" w14:textId="700D1EAB" w:rsidR="005B069A" w:rsidRDefault="005B069A" w:rsidP="004D54E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</w:t>
      </w:r>
    </w:p>
    <w:p w14:paraId="425E6C79" w14:textId="0BDB7B3D" w:rsidR="005B069A" w:rsidRDefault="005B069A" w:rsidP="004D54E7">
      <w:pPr>
        <w:spacing w:after="0"/>
        <w:rPr>
          <w:rFonts w:ascii="Times New Roman" w:eastAsia="Times New Roman" w:hAnsi="Times New Roman" w:cs="Times New Roman"/>
        </w:rPr>
      </w:pPr>
    </w:p>
    <w:p w14:paraId="7E139911" w14:textId="3572BDAB" w:rsidR="005B069A" w:rsidRDefault="005B069A" w:rsidP="004D54E7">
      <w:pPr>
        <w:spacing w:after="0"/>
        <w:rPr>
          <w:rFonts w:ascii="Times New Roman" w:eastAsia="Times New Roman" w:hAnsi="Times New Roman" w:cs="Times New Roman"/>
        </w:rPr>
      </w:pPr>
    </w:p>
    <w:p w14:paraId="0DE30EBC" w14:textId="5AB8EBF5" w:rsidR="004D54E7" w:rsidRDefault="004D54E7" w:rsidP="004D54E7">
      <w:pPr>
        <w:spacing w:after="0"/>
        <w:rPr>
          <w:rFonts w:ascii="Times New Roman" w:eastAsia="Times New Roman" w:hAnsi="Times New Roman" w:cs="Times New Roman"/>
        </w:rPr>
      </w:pPr>
    </w:p>
    <w:p w14:paraId="0340EF8C" w14:textId="77777777" w:rsidR="004D54E7" w:rsidRDefault="004D54E7" w:rsidP="004D54E7">
      <w:pPr>
        <w:spacing w:after="0"/>
        <w:rPr>
          <w:rFonts w:ascii="Times New Roman" w:eastAsia="Times New Roman" w:hAnsi="Times New Roman" w:cs="Times New Roman"/>
        </w:rPr>
      </w:pPr>
    </w:p>
    <w:p w14:paraId="38544CD3" w14:textId="77777777" w:rsidR="005B069A" w:rsidRPr="004D54E7" w:rsidRDefault="005B069A" w:rsidP="004D54E7">
      <w:pPr>
        <w:spacing w:after="0"/>
        <w:rPr>
          <w:rFonts w:ascii="Times New Roman" w:eastAsia="Times New Roman" w:hAnsi="Times New Roman" w:cs="Times New Roman"/>
        </w:rPr>
      </w:pPr>
      <w:r w:rsidRPr="004D54E7">
        <w:rPr>
          <w:rFonts w:ascii="Times New Roman" w:eastAsia="Times New Roman" w:hAnsi="Times New Roman" w:cs="Times New Roman"/>
        </w:rPr>
        <w:t>__________________________________</w:t>
      </w:r>
    </w:p>
    <w:p w14:paraId="2B41BFA3" w14:textId="7B5B550D" w:rsidR="005B069A" w:rsidRPr="004D54E7" w:rsidRDefault="00F37107" w:rsidP="004D54E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tudent Name and CSID</w:t>
      </w:r>
    </w:p>
    <w:p w14:paraId="4E48A318" w14:textId="77777777" w:rsidR="004D54E7" w:rsidRDefault="004D54E7" w:rsidP="004D54E7">
      <w:pPr>
        <w:spacing w:after="0"/>
        <w:rPr>
          <w:rFonts w:ascii="Times New Roman" w:eastAsia="Times New Roman" w:hAnsi="Times New Roman" w:cs="Times New Roman"/>
        </w:rPr>
      </w:pPr>
    </w:p>
    <w:p w14:paraId="1461A7BC" w14:textId="6A2CA87D" w:rsidR="005B069A" w:rsidRPr="004D54E7" w:rsidRDefault="005B069A" w:rsidP="004D54E7">
      <w:pPr>
        <w:spacing w:after="0"/>
        <w:rPr>
          <w:rFonts w:ascii="Times New Roman" w:eastAsia="Times New Roman" w:hAnsi="Times New Roman" w:cs="Times New Roman"/>
        </w:rPr>
      </w:pPr>
      <w:r w:rsidRPr="004D54E7">
        <w:rPr>
          <w:rFonts w:ascii="Times New Roman" w:eastAsia="Times New Roman" w:hAnsi="Times New Roman" w:cs="Times New Roman"/>
        </w:rPr>
        <w:t>__________________________________</w:t>
      </w:r>
    </w:p>
    <w:p w14:paraId="251C5406" w14:textId="66354DDE" w:rsidR="004D54E7" w:rsidRPr="004D54E7" w:rsidRDefault="004D54E7" w:rsidP="004D54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54E7">
        <w:rPr>
          <w:rFonts w:ascii="Times New Roman" w:eastAsia="Times New Roman" w:hAnsi="Times New Roman" w:cs="Times New Roman"/>
          <w:sz w:val="24"/>
          <w:szCs w:val="24"/>
        </w:rPr>
        <w:t>Signature</w:t>
      </w:r>
    </w:p>
    <w:p w14:paraId="15248799" w14:textId="77777777" w:rsidR="004D54E7" w:rsidRDefault="004D54E7" w:rsidP="004D54E7">
      <w:pPr>
        <w:spacing w:after="0"/>
        <w:rPr>
          <w:rFonts w:ascii="Times New Roman" w:eastAsia="Times New Roman" w:hAnsi="Times New Roman" w:cs="Times New Roman"/>
        </w:rPr>
      </w:pPr>
    </w:p>
    <w:p w14:paraId="27736824" w14:textId="53A5A7D5" w:rsidR="004D54E7" w:rsidRPr="004D54E7" w:rsidRDefault="004D54E7" w:rsidP="004D54E7">
      <w:pPr>
        <w:spacing w:after="0"/>
        <w:rPr>
          <w:rFonts w:ascii="Times New Roman" w:eastAsia="Times New Roman" w:hAnsi="Times New Roman" w:cs="Times New Roman"/>
        </w:rPr>
      </w:pPr>
      <w:r w:rsidRPr="004D54E7">
        <w:rPr>
          <w:rFonts w:ascii="Times New Roman" w:eastAsia="Times New Roman" w:hAnsi="Times New Roman" w:cs="Times New Roman"/>
        </w:rPr>
        <w:t>__________________________________</w:t>
      </w:r>
    </w:p>
    <w:p w14:paraId="116EFC35" w14:textId="0B4BCDFB" w:rsidR="004D54E7" w:rsidRPr="004D54E7" w:rsidRDefault="00F37107" w:rsidP="004D54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r N</w:t>
      </w:r>
      <w:r w:rsidR="004D54E7" w:rsidRPr="004D54E7">
        <w:rPr>
          <w:rFonts w:ascii="Times New Roman" w:eastAsia="Times New Roman" w:hAnsi="Times New Roman" w:cs="Times New Roman"/>
          <w:sz w:val="24"/>
          <w:szCs w:val="24"/>
        </w:rPr>
        <w:t xml:space="preserve">ame and </w:t>
      </w:r>
      <w:r>
        <w:rPr>
          <w:rFonts w:ascii="Times New Roman" w:eastAsia="Times New Roman" w:hAnsi="Times New Roman" w:cs="Times New Roman"/>
          <w:sz w:val="24"/>
          <w:szCs w:val="24"/>
        </w:rPr>
        <w:t>Position</w:t>
      </w:r>
      <w:r w:rsidR="004D54E7" w:rsidRPr="004D5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05BDB8" w14:textId="77777777" w:rsidR="005B069A" w:rsidRDefault="005B069A" w:rsidP="004D54E7">
      <w:pPr>
        <w:spacing w:after="0"/>
        <w:rPr>
          <w:rFonts w:ascii="Times New Roman" w:eastAsia="Times New Roman" w:hAnsi="Times New Roman" w:cs="Times New Roman"/>
        </w:rPr>
      </w:pPr>
    </w:p>
    <w:p w14:paraId="5A4C0FB0" w14:textId="77777777" w:rsidR="005B069A" w:rsidRDefault="005B069A" w:rsidP="004D54E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</w:t>
      </w:r>
    </w:p>
    <w:p w14:paraId="3302C20F" w14:textId="596D8D7E" w:rsidR="005B069A" w:rsidRDefault="005B069A" w:rsidP="004D54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54E7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00226C32" w14:textId="77777777" w:rsidR="004D54E7" w:rsidRDefault="004D54E7" w:rsidP="005B069A">
      <w:pPr>
        <w:rPr>
          <w:rFonts w:ascii="Times New Roman" w:eastAsia="Times New Roman" w:hAnsi="Times New Roman" w:cs="Times New Roman"/>
          <w:sz w:val="24"/>
          <w:szCs w:val="24"/>
        </w:rPr>
        <w:sectPr w:rsidR="004D54E7" w:rsidSect="004D54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C3565BC" w14:textId="25394B7E" w:rsidR="46DC365C" w:rsidRPr="00FA4C62" w:rsidRDefault="00962F21" w:rsidP="004D54E7">
      <w:pPr>
        <w:spacing w:before="240" w:after="0"/>
        <w:rPr>
          <w:rFonts w:ascii="Times New Roman" w:eastAsia="Times New Roman" w:hAnsi="Times New Roman" w:cs="Times New Roman"/>
        </w:rPr>
      </w:pPr>
      <w:r w:rsidRPr="6EFEA2F2">
        <w:rPr>
          <w:rFonts w:eastAsia="Arial"/>
        </w:rPr>
        <w:br w:type="page"/>
      </w:r>
    </w:p>
    <w:p w14:paraId="546C8582" w14:textId="6F9BFD42" w:rsidR="004B2FA4" w:rsidRPr="00A87B2D" w:rsidRDefault="00622E77" w:rsidP="00A87B2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lastRenderedPageBreak/>
        <w:t xml:space="preserve"> </w:t>
      </w:r>
      <w:r w:rsidR="004B2FA4" w:rsidRPr="00A87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36D87CA" w14:textId="77777777" w:rsidR="009D7F28" w:rsidRDefault="2EF810EA" w:rsidP="00A87B2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b/>
          <w:bCs/>
          <w:sz w:val="24"/>
          <w:szCs w:val="24"/>
        </w:rPr>
        <w:t>Learning-Aligned Employment Program</w:t>
      </w:r>
      <w:r w:rsidR="004B2FA4" w:rsidRPr="00A87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52CD7B0" w14:textId="6CA3F853" w:rsidR="2EF810EA" w:rsidRPr="00A87B2D" w:rsidRDefault="009F1847" w:rsidP="00A87B2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udent</w:t>
      </w:r>
      <w:r w:rsidR="004B2FA4" w:rsidRPr="00A87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greement Addendum</w:t>
      </w:r>
    </w:p>
    <w:p w14:paraId="6D0A5724" w14:textId="0A4E2594" w:rsidR="3C6A461F" w:rsidRPr="00A87B2D" w:rsidRDefault="3C6A461F" w:rsidP="00A87B2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sz w:val="24"/>
          <w:szCs w:val="24"/>
        </w:rPr>
        <w:t>Employer: ________________________________________________________________ (Employer)</w:t>
      </w:r>
    </w:p>
    <w:p w14:paraId="50426B60" w14:textId="61A7137D" w:rsidR="46DC365C" w:rsidRPr="00A87B2D" w:rsidRDefault="2EF810EA" w:rsidP="00A87B2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ate: ________________ </w:t>
      </w:r>
    </w:p>
    <w:p w14:paraId="550A8BBE" w14:textId="5A11B6AD" w:rsidR="46DC365C" w:rsidRPr="00A87B2D" w:rsidRDefault="46DC365C" w:rsidP="00A87B2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Student n</w:t>
      </w:r>
      <w:r w:rsidR="00663805">
        <w:rPr>
          <w:rFonts w:ascii="Times New Roman" w:eastAsia="Times New Roman" w:hAnsi="Times New Roman" w:cs="Times New Roman"/>
          <w:color w:val="333333"/>
          <w:sz w:val="24"/>
          <w:szCs w:val="24"/>
        </w:rPr>
        <w:t>ame: __________</w:t>
      </w: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</w:t>
      </w:r>
      <w:r w:rsidR="006638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63805"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tudent </w:t>
      </w:r>
      <w:r w:rsidR="00663805">
        <w:rPr>
          <w:rFonts w:ascii="Times New Roman" w:eastAsia="Times New Roman" w:hAnsi="Times New Roman" w:cs="Times New Roman"/>
          <w:color w:val="333333"/>
          <w:sz w:val="24"/>
          <w:szCs w:val="24"/>
        </w:rPr>
        <w:t>ID Number</w:t>
      </w:r>
      <w:r w:rsidR="00663805"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: __________________</w:t>
      </w:r>
    </w:p>
    <w:p w14:paraId="1A83BB5B" w14:textId="03DA6E47" w:rsidR="46DC365C" w:rsidRPr="00A87B2D" w:rsidRDefault="46DC365C" w:rsidP="00A87B2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osition </w:t>
      </w:r>
      <w:r w:rsidR="006A2259"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ame: ____________________________________________________________________________</w:t>
      </w:r>
    </w:p>
    <w:p w14:paraId="0EBE4118" w14:textId="456E7F06" w:rsidR="2EF810EA" w:rsidRPr="00A87B2D" w:rsidRDefault="2EF810EA" w:rsidP="00A87B2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upervisor </w:t>
      </w:r>
      <w:r w:rsidR="006A2259"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ame: __________________________________________________________________________</w:t>
      </w:r>
    </w:p>
    <w:p w14:paraId="742837C3" w14:textId="5F58F71F" w:rsidR="2EF810EA" w:rsidRPr="00A87B2D" w:rsidRDefault="2EF810EA" w:rsidP="00A87B2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upervisor </w:t>
      </w:r>
      <w:r w:rsidR="006A2259"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ntact </w:t>
      </w:r>
      <w:r w:rsidR="006A2259"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nformation (email and/or phone number): _______________________________________</w:t>
      </w:r>
    </w:p>
    <w:p w14:paraId="6B7A95BC" w14:textId="5E27415B" w:rsidR="46DC365C" w:rsidRPr="00A87B2D" w:rsidRDefault="46DC365C" w:rsidP="00A87B2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6A112E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rm of </w:t>
      </w:r>
      <w:r w:rsidR="006A2259" w:rsidRPr="6A112E2F"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Pr="6A112E2F">
        <w:rPr>
          <w:rFonts w:ascii="Times New Roman" w:eastAsia="Times New Roman" w:hAnsi="Times New Roman" w:cs="Times New Roman"/>
          <w:color w:val="333333"/>
          <w:sz w:val="24"/>
          <w:szCs w:val="24"/>
        </w:rPr>
        <w:t>mployment: ______________________ to __________________________________</w:t>
      </w:r>
    </w:p>
    <w:p w14:paraId="44A36063" w14:textId="4C2A3A04" w:rsidR="2EF810EA" w:rsidRPr="00A87B2D" w:rsidRDefault="2EF810EA" w:rsidP="00A87B2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ate of </w:t>
      </w:r>
      <w:r w:rsidR="006A2259"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ompensation: $ ____________________________ per hour</w:t>
      </w:r>
    </w:p>
    <w:p w14:paraId="2E0D15AD" w14:textId="68188315" w:rsidR="46DC365C" w:rsidRPr="00A87B2D" w:rsidRDefault="46DC365C" w:rsidP="00A87B2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6A112E2F">
        <w:rPr>
          <w:rFonts w:ascii="Times New Roman" w:eastAsia="Times New Roman" w:hAnsi="Times New Roman" w:cs="Times New Roman"/>
          <w:color w:val="333333"/>
          <w:sz w:val="24"/>
          <w:szCs w:val="24"/>
        </w:rPr>
        <w:t>Maximum total compensation allowable (total) to be paid up to ______ % by LAEP funds (p</w:t>
      </w:r>
      <w:r w:rsidR="0B12BBF1" w:rsidRPr="6A112E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ment by the Institution to the Employer during the term of employment shall not exceed)</w:t>
      </w:r>
      <w:r w:rsidRPr="6A112E2F">
        <w:rPr>
          <w:rFonts w:ascii="Times New Roman" w:eastAsia="Times New Roman" w:hAnsi="Times New Roman" w:cs="Times New Roman"/>
          <w:color w:val="333333"/>
          <w:sz w:val="24"/>
          <w:szCs w:val="24"/>
        </w:rPr>
        <w:t>: $ _______________________</w:t>
      </w:r>
    </w:p>
    <w:p w14:paraId="17E9276B" w14:textId="135C5E39" w:rsidR="6A112E2F" w:rsidRDefault="6A112E2F" w:rsidP="6A112E2F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6A112E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dditional compensation above the identified amount may only be paid out of Employer funds. </w:t>
      </w:r>
    </w:p>
    <w:p w14:paraId="736716FB" w14:textId="7982C474" w:rsidR="6A112E2F" w:rsidRDefault="6A112E2F" w:rsidP="6A112E2F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6A112E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student’s working hours during the term of employment shall not exceed: </w:t>
      </w:r>
    </w:p>
    <w:p w14:paraId="736B9D5A" w14:textId="0165B10C" w:rsidR="46DC365C" w:rsidRPr="00A87B2D" w:rsidRDefault="46DC365C" w:rsidP="00A87B2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6A112E2F">
        <w:rPr>
          <w:rFonts w:ascii="Times New Roman" w:eastAsia="Times New Roman" w:hAnsi="Times New Roman" w:cs="Times New Roman"/>
          <w:color w:val="333333"/>
          <w:sz w:val="24"/>
          <w:szCs w:val="24"/>
        </w:rPr>
        <w:t>Maximum hours per week: __________ Maximum total hours</w:t>
      </w:r>
      <w:r w:rsidR="009D7F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r the term of employment</w:t>
      </w:r>
      <w:r w:rsidRPr="6A112E2F">
        <w:rPr>
          <w:rFonts w:ascii="Times New Roman" w:eastAsia="Times New Roman" w:hAnsi="Times New Roman" w:cs="Times New Roman"/>
          <w:color w:val="333333"/>
          <w:sz w:val="24"/>
          <w:szCs w:val="24"/>
        </w:rPr>
        <w:t>: _____________</w:t>
      </w:r>
    </w:p>
    <w:p w14:paraId="1F99593F" w14:textId="59CC995B" w:rsidR="46DC365C" w:rsidRPr="004B2FA4" w:rsidRDefault="46DC365C" w:rsidP="2EF810EA">
      <w:pPr>
        <w:rPr>
          <w:rFonts w:ascii="Times New Roman" w:eastAsia="Times New Roman" w:hAnsi="Times New Roman" w:cs="Times New Roman"/>
          <w:color w:val="333333"/>
        </w:rPr>
      </w:pPr>
    </w:p>
    <w:sectPr w:rsidR="46DC365C" w:rsidRPr="004B2FA4" w:rsidSect="004D54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E2DB028" w16cex:dateUtc="2022-08-04T21:40:20.09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F984E" w14:textId="77777777" w:rsidR="000B571E" w:rsidRDefault="000B571E" w:rsidP="0006779A">
      <w:pPr>
        <w:spacing w:after="0" w:line="240" w:lineRule="auto"/>
      </w:pPr>
      <w:r>
        <w:separator/>
      </w:r>
    </w:p>
  </w:endnote>
  <w:endnote w:type="continuationSeparator" w:id="0">
    <w:p w14:paraId="7D1C2B3D" w14:textId="77777777" w:rsidR="000B571E" w:rsidRDefault="000B571E" w:rsidP="0006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8FF9D" w14:textId="77777777" w:rsidR="000B571E" w:rsidRDefault="000B571E" w:rsidP="0006779A">
      <w:pPr>
        <w:spacing w:after="0" w:line="240" w:lineRule="auto"/>
      </w:pPr>
      <w:r>
        <w:separator/>
      </w:r>
    </w:p>
  </w:footnote>
  <w:footnote w:type="continuationSeparator" w:id="0">
    <w:p w14:paraId="00726DD8" w14:textId="77777777" w:rsidR="000B571E" w:rsidRDefault="000B571E" w:rsidP="0006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22D9" w14:textId="0D46B305" w:rsidR="00995C5F" w:rsidRDefault="00995C5F" w:rsidP="00995C5F">
    <w:pPr>
      <w:pStyle w:val="Header"/>
      <w:jc w:val="center"/>
    </w:pPr>
    <w:r>
      <w:rPr>
        <w:rFonts w:ascii="Calibri" w:hAnsi="Calibri" w:cs="Calibri"/>
        <w:b/>
        <w:noProof/>
        <w:sz w:val="32"/>
      </w:rPr>
      <w:drawing>
        <wp:inline distT="0" distB="0" distL="0" distR="0" wp14:anchorId="6C4E8049" wp14:editId="1A9C5693">
          <wp:extent cx="5701291" cy="886683"/>
          <wp:effectExtent l="0" t="0" r="0" b="8890"/>
          <wp:docPr id="1" name="Picture 1" descr="SDCCD_horizontalwithcollege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CCD_horizontalwithcolleges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181" cy="888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263393641" textId="2087282965" start="0" length="243" invalidationStart="0" invalidationLength="243" id="PKf3jQ2F"/>
    <int:ParagraphRange paragraphId="1918422446" textId="1701114303" start="120" length="12" invalidationStart="120" invalidationLength="12" id="eHPqcRf2"/>
  </int:Manifest>
  <int:Observations>
    <int:Content id="PKf3jQ2F">
      <int:Rejection type="WordDesignerDefaultAnnotation"/>
    </int:Content>
    <int:Content id="eHPqcRf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404"/>
    <w:multiLevelType w:val="hybridMultilevel"/>
    <w:tmpl w:val="B58C48F8"/>
    <w:lvl w:ilvl="0" w:tplc="E1D2F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A1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CC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ED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24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26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06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21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84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7857"/>
    <w:multiLevelType w:val="hybridMultilevel"/>
    <w:tmpl w:val="CBE0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55F1"/>
    <w:multiLevelType w:val="hybridMultilevel"/>
    <w:tmpl w:val="6C46444E"/>
    <w:lvl w:ilvl="0" w:tplc="E716F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16DB"/>
    <w:multiLevelType w:val="hybridMultilevel"/>
    <w:tmpl w:val="26389636"/>
    <w:lvl w:ilvl="0" w:tplc="15AA5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E8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AE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E5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CE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68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8B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63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4E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3ECD"/>
    <w:multiLevelType w:val="hybridMultilevel"/>
    <w:tmpl w:val="0C9E663A"/>
    <w:lvl w:ilvl="0" w:tplc="21B2F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6D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A8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0E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C8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0A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69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AC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A7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627F"/>
    <w:multiLevelType w:val="hybridMultilevel"/>
    <w:tmpl w:val="F652307C"/>
    <w:lvl w:ilvl="0" w:tplc="7B862556">
      <w:start w:val="1"/>
      <w:numFmt w:val="decimal"/>
      <w:lvlText w:val="%1."/>
      <w:lvlJc w:val="left"/>
      <w:pPr>
        <w:ind w:left="720" w:hanging="360"/>
      </w:pPr>
    </w:lvl>
    <w:lvl w:ilvl="1" w:tplc="D1CE84D6">
      <w:start w:val="1"/>
      <w:numFmt w:val="lowerLetter"/>
      <w:lvlText w:val="%2."/>
      <w:lvlJc w:val="left"/>
      <w:pPr>
        <w:ind w:left="1440" w:hanging="360"/>
      </w:pPr>
    </w:lvl>
    <w:lvl w:ilvl="2" w:tplc="9AE4B684">
      <w:start w:val="1"/>
      <w:numFmt w:val="lowerRoman"/>
      <w:lvlText w:val="%3."/>
      <w:lvlJc w:val="right"/>
      <w:pPr>
        <w:ind w:left="2160" w:hanging="180"/>
      </w:pPr>
    </w:lvl>
    <w:lvl w:ilvl="3" w:tplc="622453C8">
      <w:start w:val="1"/>
      <w:numFmt w:val="decimal"/>
      <w:lvlText w:val="%4."/>
      <w:lvlJc w:val="left"/>
      <w:pPr>
        <w:ind w:left="2880" w:hanging="360"/>
      </w:pPr>
    </w:lvl>
    <w:lvl w:ilvl="4" w:tplc="90DCC5B8">
      <w:start w:val="1"/>
      <w:numFmt w:val="lowerLetter"/>
      <w:lvlText w:val="%5."/>
      <w:lvlJc w:val="left"/>
      <w:pPr>
        <w:ind w:left="3600" w:hanging="360"/>
      </w:pPr>
    </w:lvl>
    <w:lvl w:ilvl="5" w:tplc="C1289B0C">
      <w:start w:val="1"/>
      <w:numFmt w:val="lowerRoman"/>
      <w:lvlText w:val="%6."/>
      <w:lvlJc w:val="right"/>
      <w:pPr>
        <w:ind w:left="4320" w:hanging="180"/>
      </w:pPr>
    </w:lvl>
    <w:lvl w:ilvl="6" w:tplc="A4DC3002">
      <w:start w:val="1"/>
      <w:numFmt w:val="decimal"/>
      <w:lvlText w:val="%7."/>
      <w:lvlJc w:val="left"/>
      <w:pPr>
        <w:ind w:left="5040" w:hanging="360"/>
      </w:pPr>
    </w:lvl>
    <w:lvl w:ilvl="7" w:tplc="4A2E3356">
      <w:start w:val="1"/>
      <w:numFmt w:val="lowerLetter"/>
      <w:lvlText w:val="%8."/>
      <w:lvlJc w:val="left"/>
      <w:pPr>
        <w:ind w:left="5760" w:hanging="360"/>
      </w:pPr>
    </w:lvl>
    <w:lvl w:ilvl="8" w:tplc="DC6217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102F"/>
    <w:multiLevelType w:val="hybridMultilevel"/>
    <w:tmpl w:val="1556DD20"/>
    <w:lvl w:ilvl="0" w:tplc="D66C6D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02F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66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CA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45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CC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8E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03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7AA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B65A6"/>
    <w:multiLevelType w:val="hybridMultilevel"/>
    <w:tmpl w:val="A6A0D624"/>
    <w:lvl w:ilvl="0" w:tplc="E206859E">
      <w:start w:val="5"/>
      <w:numFmt w:val="lowerLetter"/>
      <w:lvlText w:val="%1."/>
      <w:lvlJc w:val="left"/>
      <w:pPr>
        <w:ind w:left="720" w:hanging="360"/>
      </w:pPr>
    </w:lvl>
    <w:lvl w:ilvl="1" w:tplc="5E44D500">
      <w:start w:val="1"/>
      <w:numFmt w:val="lowerLetter"/>
      <w:lvlText w:val="%2."/>
      <w:lvlJc w:val="left"/>
      <w:pPr>
        <w:ind w:left="1440" w:hanging="360"/>
      </w:pPr>
    </w:lvl>
    <w:lvl w:ilvl="2" w:tplc="E902ABF8">
      <w:start w:val="1"/>
      <w:numFmt w:val="lowerRoman"/>
      <w:lvlText w:val="%3."/>
      <w:lvlJc w:val="right"/>
      <w:pPr>
        <w:ind w:left="2160" w:hanging="180"/>
      </w:pPr>
    </w:lvl>
    <w:lvl w:ilvl="3" w:tplc="E354B6C4">
      <w:start w:val="1"/>
      <w:numFmt w:val="decimal"/>
      <w:lvlText w:val="%4."/>
      <w:lvlJc w:val="left"/>
      <w:pPr>
        <w:ind w:left="2880" w:hanging="360"/>
      </w:pPr>
    </w:lvl>
    <w:lvl w:ilvl="4" w:tplc="21D09C9C">
      <w:start w:val="1"/>
      <w:numFmt w:val="lowerLetter"/>
      <w:lvlText w:val="%5."/>
      <w:lvlJc w:val="left"/>
      <w:pPr>
        <w:ind w:left="3600" w:hanging="360"/>
      </w:pPr>
    </w:lvl>
    <w:lvl w:ilvl="5" w:tplc="90AEEB44">
      <w:start w:val="1"/>
      <w:numFmt w:val="lowerRoman"/>
      <w:lvlText w:val="%6."/>
      <w:lvlJc w:val="right"/>
      <w:pPr>
        <w:ind w:left="4320" w:hanging="180"/>
      </w:pPr>
    </w:lvl>
    <w:lvl w:ilvl="6" w:tplc="5718B8BA">
      <w:start w:val="1"/>
      <w:numFmt w:val="decimal"/>
      <w:lvlText w:val="%7."/>
      <w:lvlJc w:val="left"/>
      <w:pPr>
        <w:ind w:left="5040" w:hanging="360"/>
      </w:pPr>
    </w:lvl>
    <w:lvl w:ilvl="7" w:tplc="3AA2A82E">
      <w:start w:val="1"/>
      <w:numFmt w:val="lowerLetter"/>
      <w:lvlText w:val="%8."/>
      <w:lvlJc w:val="left"/>
      <w:pPr>
        <w:ind w:left="5760" w:hanging="360"/>
      </w:pPr>
    </w:lvl>
    <w:lvl w:ilvl="8" w:tplc="672099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E50"/>
    <w:multiLevelType w:val="hybridMultilevel"/>
    <w:tmpl w:val="7FBE1456"/>
    <w:lvl w:ilvl="0" w:tplc="76089D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90F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CA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80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AC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E3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C4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8C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29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8726F"/>
    <w:multiLevelType w:val="hybridMultilevel"/>
    <w:tmpl w:val="D7960D7E"/>
    <w:lvl w:ilvl="0" w:tplc="F33E19AC">
      <w:start w:val="1"/>
      <w:numFmt w:val="lowerLetter"/>
      <w:lvlText w:val="%1."/>
      <w:lvlJc w:val="left"/>
      <w:pPr>
        <w:ind w:left="720" w:hanging="360"/>
      </w:pPr>
    </w:lvl>
    <w:lvl w:ilvl="1" w:tplc="40AC51CA">
      <w:start w:val="1"/>
      <w:numFmt w:val="lowerLetter"/>
      <w:lvlText w:val="%2."/>
      <w:lvlJc w:val="left"/>
      <w:pPr>
        <w:ind w:left="1440" w:hanging="360"/>
      </w:pPr>
    </w:lvl>
    <w:lvl w:ilvl="2" w:tplc="139A775C">
      <w:start w:val="1"/>
      <w:numFmt w:val="lowerRoman"/>
      <w:lvlText w:val="%3."/>
      <w:lvlJc w:val="right"/>
      <w:pPr>
        <w:ind w:left="2160" w:hanging="180"/>
      </w:pPr>
    </w:lvl>
    <w:lvl w:ilvl="3" w:tplc="883AB184">
      <w:start w:val="1"/>
      <w:numFmt w:val="decimal"/>
      <w:lvlText w:val="%4."/>
      <w:lvlJc w:val="left"/>
      <w:pPr>
        <w:ind w:left="2880" w:hanging="360"/>
      </w:pPr>
    </w:lvl>
    <w:lvl w:ilvl="4" w:tplc="A35C7D46">
      <w:start w:val="1"/>
      <w:numFmt w:val="lowerLetter"/>
      <w:lvlText w:val="%5."/>
      <w:lvlJc w:val="left"/>
      <w:pPr>
        <w:ind w:left="3600" w:hanging="360"/>
      </w:pPr>
    </w:lvl>
    <w:lvl w:ilvl="5" w:tplc="83CED634">
      <w:start w:val="1"/>
      <w:numFmt w:val="lowerRoman"/>
      <w:lvlText w:val="%6."/>
      <w:lvlJc w:val="right"/>
      <w:pPr>
        <w:ind w:left="4320" w:hanging="180"/>
      </w:pPr>
    </w:lvl>
    <w:lvl w:ilvl="6" w:tplc="43B4B5E2">
      <w:start w:val="1"/>
      <w:numFmt w:val="decimal"/>
      <w:lvlText w:val="%7."/>
      <w:lvlJc w:val="left"/>
      <w:pPr>
        <w:ind w:left="5040" w:hanging="360"/>
      </w:pPr>
    </w:lvl>
    <w:lvl w:ilvl="7" w:tplc="13B2F572">
      <w:start w:val="1"/>
      <w:numFmt w:val="lowerLetter"/>
      <w:lvlText w:val="%8."/>
      <w:lvlJc w:val="left"/>
      <w:pPr>
        <w:ind w:left="5760" w:hanging="360"/>
      </w:pPr>
    </w:lvl>
    <w:lvl w:ilvl="8" w:tplc="ADD68A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43545"/>
    <w:multiLevelType w:val="hybridMultilevel"/>
    <w:tmpl w:val="CAAE06A4"/>
    <w:lvl w:ilvl="0" w:tplc="22C2EFF0">
      <w:start w:val="1"/>
      <w:numFmt w:val="decimal"/>
      <w:lvlText w:val="%1."/>
      <w:lvlJc w:val="left"/>
      <w:pPr>
        <w:ind w:left="720" w:hanging="360"/>
      </w:pPr>
    </w:lvl>
    <w:lvl w:ilvl="1" w:tplc="7BC000C2">
      <w:start w:val="1"/>
      <w:numFmt w:val="lowerLetter"/>
      <w:lvlText w:val="%2."/>
      <w:lvlJc w:val="left"/>
      <w:pPr>
        <w:ind w:left="1440" w:hanging="360"/>
      </w:pPr>
    </w:lvl>
    <w:lvl w:ilvl="2" w:tplc="4A9E271E">
      <w:start w:val="1"/>
      <w:numFmt w:val="lowerRoman"/>
      <w:lvlText w:val="%3."/>
      <w:lvlJc w:val="right"/>
      <w:pPr>
        <w:ind w:left="2160" w:hanging="180"/>
      </w:pPr>
    </w:lvl>
    <w:lvl w:ilvl="3" w:tplc="F78E9E88">
      <w:start w:val="1"/>
      <w:numFmt w:val="decimal"/>
      <w:lvlText w:val="%4."/>
      <w:lvlJc w:val="left"/>
      <w:pPr>
        <w:ind w:left="2880" w:hanging="360"/>
      </w:pPr>
    </w:lvl>
    <w:lvl w:ilvl="4" w:tplc="76040034">
      <w:start w:val="1"/>
      <w:numFmt w:val="lowerLetter"/>
      <w:lvlText w:val="%5."/>
      <w:lvlJc w:val="left"/>
      <w:pPr>
        <w:ind w:left="3600" w:hanging="360"/>
      </w:pPr>
    </w:lvl>
    <w:lvl w:ilvl="5" w:tplc="02FA97EC">
      <w:start w:val="1"/>
      <w:numFmt w:val="lowerRoman"/>
      <w:lvlText w:val="%6."/>
      <w:lvlJc w:val="right"/>
      <w:pPr>
        <w:ind w:left="4320" w:hanging="180"/>
      </w:pPr>
    </w:lvl>
    <w:lvl w:ilvl="6" w:tplc="9D74052E">
      <w:start w:val="1"/>
      <w:numFmt w:val="decimal"/>
      <w:lvlText w:val="%7."/>
      <w:lvlJc w:val="left"/>
      <w:pPr>
        <w:ind w:left="5040" w:hanging="360"/>
      </w:pPr>
    </w:lvl>
    <w:lvl w:ilvl="7" w:tplc="F3FA5D2E">
      <w:start w:val="1"/>
      <w:numFmt w:val="lowerLetter"/>
      <w:lvlText w:val="%8."/>
      <w:lvlJc w:val="left"/>
      <w:pPr>
        <w:ind w:left="5760" w:hanging="360"/>
      </w:pPr>
    </w:lvl>
    <w:lvl w:ilvl="8" w:tplc="104CB5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50524"/>
    <w:multiLevelType w:val="hybridMultilevel"/>
    <w:tmpl w:val="1EC867C6"/>
    <w:lvl w:ilvl="0" w:tplc="6CDA47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9600B"/>
    <w:multiLevelType w:val="hybridMultilevel"/>
    <w:tmpl w:val="B2805982"/>
    <w:lvl w:ilvl="0" w:tplc="4DD686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4C3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09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8F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9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4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E5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66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CF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3136A"/>
    <w:multiLevelType w:val="hybridMultilevel"/>
    <w:tmpl w:val="E550EB24"/>
    <w:lvl w:ilvl="0" w:tplc="73B8E4F0">
      <w:start w:val="1"/>
      <w:numFmt w:val="decimal"/>
      <w:lvlText w:val="%1."/>
      <w:lvlJc w:val="left"/>
      <w:pPr>
        <w:ind w:left="720" w:hanging="360"/>
      </w:pPr>
    </w:lvl>
    <w:lvl w:ilvl="1" w:tplc="58E6E22C">
      <w:start w:val="1"/>
      <w:numFmt w:val="lowerLetter"/>
      <w:lvlText w:val="%2."/>
      <w:lvlJc w:val="left"/>
      <w:pPr>
        <w:ind w:left="1440" w:hanging="360"/>
      </w:pPr>
    </w:lvl>
    <w:lvl w:ilvl="2" w:tplc="73528D8A">
      <w:start w:val="1"/>
      <w:numFmt w:val="lowerRoman"/>
      <w:lvlText w:val="%3."/>
      <w:lvlJc w:val="right"/>
      <w:pPr>
        <w:ind w:left="2160" w:hanging="180"/>
      </w:pPr>
    </w:lvl>
    <w:lvl w:ilvl="3" w:tplc="66EC03FE">
      <w:start w:val="1"/>
      <w:numFmt w:val="decimal"/>
      <w:lvlText w:val="%4."/>
      <w:lvlJc w:val="left"/>
      <w:pPr>
        <w:ind w:left="2880" w:hanging="360"/>
      </w:pPr>
    </w:lvl>
    <w:lvl w:ilvl="4" w:tplc="A5A2ADCA">
      <w:start w:val="1"/>
      <w:numFmt w:val="lowerLetter"/>
      <w:lvlText w:val="%5."/>
      <w:lvlJc w:val="left"/>
      <w:pPr>
        <w:ind w:left="3600" w:hanging="360"/>
      </w:pPr>
    </w:lvl>
    <w:lvl w:ilvl="5" w:tplc="B9D49502">
      <w:start w:val="1"/>
      <w:numFmt w:val="lowerRoman"/>
      <w:lvlText w:val="%6."/>
      <w:lvlJc w:val="right"/>
      <w:pPr>
        <w:ind w:left="4320" w:hanging="180"/>
      </w:pPr>
    </w:lvl>
    <w:lvl w:ilvl="6" w:tplc="EF286A92">
      <w:start w:val="1"/>
      <w:numFmt w:val="decimal"/>
      <w:lvlText w:val="%7."/>
      <w:lvlJc w:val="left"/>
      <w:pPr>
        <w:ind w:left="5040" w:hanging="360"/>
      </w:pPr>
    </w:lvl>
    <w:lvl w:ilvl="7" w:tplc="FFF4FD18">
      <w:start w:val="1"/>
      <w:numFmt w:val="lowerLetter"/>
      <w:lvlText w:val="%8."/>
      <w:lvlJc w:val="left"/>
      <w:pPr>
        <w:ind w:left="5760" w:hanging="360"/>
      </w:pPr>
    </w:lvl>
    <w:lvl w:ilvl="8" w:tplc="3A369D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5233"/>
    <w:multiLevelType w:val="hybridMultilevel"/>
    <w:tmpl w:val="8E62EBE0"/>
    <w:lvl w:ilvl="0" w:tplc="83B63D64">
      <w:start w:val="1"/>
      <w:numFmt w:val="decimal"/>
      <w:lvlText w:val="%1."/>
      <w:lvlJc w:val="left"/>
      <w:pPr>
        <w:ind w:left="720" w:hanging="360"/>
      </w:pPr>
    </w:lvl>
    <w:lvl w:ilvl="1" w:tplc="8C3EB066">
      <w:start w:val="1"/>
      <w:numFmt w:val="lowerLetter"/>
      <w:lvlText w:val="%2."/>
      <w:lvlJc w:val="left"/>
      <w:pPr>
        <w:ind w:left="1440" w:hanging="360"/>
      </w:pPr>
    </w:lvl>
    <w:lvl w:ilvl="2" w:tplc="AF2CD9E8">
      <w:start w:val="1"/>
      <w:numFmt w:val="lowerRoman"/>
      <w:lvlText w:val="%3."/>
      <w:lvlJc w:val="right"/>
      <w:pPr>
        <w:ind w:left="2160" w:hanging="180"/>
      </w:pPr>
    </w:lvl>
    <w:lvl w:ilvl="3" w:tplc="195C3598">
      <w:start w:val="1"/>
      <w:numFmt w:val="decimal"/>
      <w:lvlText w:val="%4."/>
      <w:lvlJc w:val="left"/>
      <w:pPr>
        <w:ind w:left="2880" w:hanging="360"/>
      </w:pPr>
    </w:lvl>
    <w:lvl w:ilvl="4" w:tplc="8E782194">
      <w:start w:val="1"/>
      <w:numFmt w:val="lowerLetter"/>
      <w:lvlText w:val="%5."/>
      <w:lvlJc w:val="left"/>
      <w:pPr>
        <w:ind w:left="3600" w:hanging="360"/>
      </w:pPr>
    </w:lvl>
    <w:lvl w:ilvl="5" w:tplc="98DCB4D0">
      <w:start w:val="1"/>
      <w:numFmt w:val="lowerRoman"/>
      <w:lvlText w:val="%6."/>
      <w:lvlJc w:val="right"/>
      <w:pPr>
        <w:ind w:left="4320" w:hanging="180"/>
      </w:pPr>
    </w:lvl>
    <w:lvl w:ilvl="6" w:tplc="39468354">
      <w:start w:val="1"/>
      <w:numFmt w:val="decimal"/>
      <w:lvlText w:val="%7."/>
      <w:lvlJc w:val="left"/>
      <w:pPr>
        <w:ind w:left="5040" w:hanging="360"/>
      </w:pPr>
    </w:lvl>
    <w:lvl w:ilvl="7" w:tplc="CBAAB0B4">
      <w:start w:val="1"/>
      <w:numFmt w:val="lowerLetter"/>
      <w:lvlText w:val="%8."/>
      <w:lvlJc w:val="left"/>
      <w:pPr>
        <w:ind w:left="5760" w:hanging="360"/>
      </w:pPr>
    </w:lvl>
    <w:lvl w:ilvl="8" w:tplc="5544A4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73EC7"/>
    <w:multiLevelType w:val="hybridMultilevel"/>
    <w:tmpl w:val="57DC2756"/>
    <w:lvl w:ilvl="0" w:tplc="8EFE09E0">
      <w:start w:val="1"/>
      <w:numFmt w:val="decimal"/>
      <w:lvlText w:val="%1."/>
      <w:lvlJc w:val="left"/>
      <w:pPr>
        <w:ind w:left="720" w:hanging="360"/>
      </w:pPr>
    </w:lvl>
    <w:lvl w:ilvl="1" w:tplc="427C0488">
      <w:start w:val="1"/>
      <w:numFmt w:val="lowerLetter"/>
      <w:lvlText w:val="%2."/>
      <w:lvlJc w:val="left"/>
      <w:pPr>
        <w:ind w:left="1440" w:hanging="360"/>
      </w:pPr>
    </w:lvl>
    <w:lvl w:ilvl="2" w:tplc="15968BFA">
      <w:start w:val="1"/>
      <w:numFmt w:val="lowerRoman"/>
      <w:lvlText w:val="%3."/>
      <w:lvlJc w:val="right"/>
      <w:pPr>
        <w:ind w:left="2160" w:hanging="180"/>
      </w:pPr>
    </w:lvl>
    <w:lvl w:ilvl="3" w:tplc="8D00D15A">
      <w:start w:val="1"/>
      <w:numFmt w:val="decimal"/>
      <w:lvlText w:val="%4."/>
      <w:lvlJc w:val="left"/>
      <w:pPr>
        <w:ind w:left="2880" w:hanging="360"/>
      </w:pPr>
    </w:lvl>
    <w:lvl w:ilvl="4" w:tplc="223CDF52">
      <w:start w:val="1"/>
      <w:numFmt w:val="lowerLetter"/>
      <w:lvlText w:val="%5."/>
      <w:lvlJc w:val="left"/>
      <w:pPr>
        <w:ind w:left="3600" w:hanging="360"/>
      </w:pPr>
    </w:lvl>
    <w:lvl w:ilvl="5" w:tplc="046ABCA0">
      <w:start w:val="1"/>
      <w:numFmt w:val="lowerRoman"/>
      <w:lvlText w:val="%6."/>
      <w:lvlJc w:val="right"/>
      <w:pPr>
        <w:ind w:left="4320" w:hanging="180"/>
      </w:pPr>
    </w:lvl>
    <w:lvl w:ilvl="6" w:tplc="D302ABBC">
      <w:start w:val="1"/>
      <w:numFmt w:val="decimal"/>
      <w:lvlText w:val="%7."/>
      <w:lvlJc w:val="left"/>
      <w:pPr>
        <w:ind w:left="5040" w:hanging="360"/>
      </w:pPr>
    </w:lvl>
    <w:lvl w:ilvl="7" w:tplc="D1E60072">
      <w:start w:val="1"/>
      <w:numFmt w:val="lowerLetter"/>
      <w:lvlText w:val="%8."/>
      <w:lvlJc w:val="left"/>
      <w:pPr>
        <w:ind w:left="5760" w:hanging="360"/>
      </w:pPr>
    </w:lvl>
    <w:lvl w:ilvl="8" w:tplc="585ACDC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73EF"/>
    <w:multiLevelType w:val="hybridMultilevel"/>
    <w:tmpl w:val="D8364ABA"/>
    <w:lvl w:ilvl="0" w:tplc="22EACCD6">
      <w:start w:val="1"/>
      <w:numFmt w:val="decimal"/>
      <w:lvlText w:val="%1."/>
      <w:lvlJc w:val="left"/>
      <w:pPr>
        <w:ind w:left="720" w:hanging="360"/>
      </w:pPr>
    </w:lvl>
    <w:lvl w:ilvl="1" w:tplc="E9B6874C">
      <w:start w:val="1"/>
      <w:numFmt w:val="lowerLetter"/>
      <w:lvlText w:val="%2."/>
      <w:lvlJc w:val="left"/>
      <w:pPr>
        <w:ind w:left="1440" w:hanging="360"/>
      </w:pPr>
    </w:lvl>
    <w:lvl w:ilvl="2" w:tplc="D58E5462">
      <w:start w:val="1"/>
      <w:numFmt w:val="lowerRoman"/>
      <w:lvlText w:val="%3."/>
      <w:lvlJc w:val="right"/>
      <w:pPr>
        <w:ind w:left="2160" w:hanging="180"/>
      </w:pPr>
    </w:lvl>
    <w:lvl w:ilvl="3" w:tplc="B9AC96D8">
      <w:start w:val="1"/>
      <w:numFmt w:val="decimal"/>
      <w:lvlText w:val="%4."/>
      <w:lvlJc w:val="left"/>
      <w:pPr>
        <w:ind w:left="2880" w:hanging="360"/>
      </w:pPr>
    </w:lvl>
    <w:lvl w:ilvl="4" w:tplc="893C679A">
      <w:start w:val="1"/>
      <w:numFmt w:val="lowerLetter"/>
      <w:lvlText w:val="%5."/>
      <w:lvlJc w:val="left"/>
      <w:pPr>
        <w:ind w:left="3600" w:hanging="360"/>
      </w:pPr>
    </w:lvl>
    <w:lvl w:ilvl="5" w:tplc="1360CDA0">
      <w:start w:val="1"/>
      <w:numFmt w:val="lowerRoman"/>
      <w:lvlText w:val="%6."/>
      <w:lvlJc w:val="right"/>
      <w:pPr>
        <w:ind w:left="4320" w:hanging="180"/>
      </w:pPr>
    </w:lvl>
    <w:lvl w:ilvl="6" w:tplc="052E1250">
      <w:start w:val="1"/>
      <w:numFmt w:val="decimal"/>
      <w:lvlText w:val="%7."/>
      <w:lvlJc w:val="left"/>
      <w:pPr>
        <w:ind w:left="5040" w:hanging="360"/>
      </w:pPr>
    </w:lvl>
    <w:lvl w:ilvl="7" w:tplc="E5F6AD32">
      <w:start w:val="1"/>
      <w:numFmt w:val="lowerLetter"/>
      <w:lvlText w:val="%8."/>
      <w:lvlJc w:val="left"/>
      <w:pPr>
        <w:ind w:left="5760" w:hanging="360"/>
      </w:pPr>
    </w:lvl>
    <w:lvl w:ilvl="8" w:tplc="C2E8B4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26AA9"/>
    <w:multiLevelType w:val="hybridMultilevel"/>
    <w:tmpl w:val="51D23E12"/>
    <w:lvl w:ilvl="0" w:tplc="C0C017B8">
      <w:start w:val="1"/>
      <w:numFmt w:val="decimal"/>
      <w:lvlText w:val="%1."/>
      <w:lvlJc w:val="left"/>
      <w:pPr>
        <w:ind w:left="720" w:hanging="360"/>
      </w:pPr>
    </w:lvl>
    <w:lvl w:ilvl="1" w:tplc="50DC6444">
      <w:start w:val="1"/>
      <w:numFmt w:val="lowerLetter"/>
      <w:lvlText w:val="%2."/>
      <w:lvlJc w:val="left"/>
      <w:pPr>
        <w:ind w:left="1440" w:hanging="360"/>
      </w:pPr>
    </w:lvl>
    <w:lvl w:ilvl="2" w:tplc="07F0F240">
      <w:start w:val="1"/>
      <w:numFmt w:val="lowerRoman"/>
      <w:lvlText w:val="%3."/>
      <w:lvlJc w:val="right"/>
      <w:pPr>
        <w:ind w:left="2160" w:hanging="180"/>
      </w:pPr>
    </w:lvl>
    <w:lvl w:ilvl="3" w:tplc="1BA277E2">
      <w:start w:val="1"/>
      <w:numFmt w:val="decimal"/>
      <w:lvlText w:val="%4."/>
      <w:lvlJc w:val="left"/>
      <w:pPr>
        <w:ind w:left="2880" w:hanging="360"/>
      </w:pPr>
    </w:lvl>
    <w:lvl w:ilvl="4" w:tplc="AF04BD84">
      <w:start w:val="1"/>
      <w:numFmt w:val="lowerLetter"/>
      <w:lvlText w:val="%5."/>
      <w:lvlJc w:val="left"/>
      <w:pPr>
        <w:ind w:left="3600" w:hanging="360"/>
      </w:pPr>
    </w:lvl>
    <w:lvl w:ilvl="5" w:tplc="20A6F8B0">
      <w:start w:val="1"/>
      <w:numFmt w:val="lowerRoman"/>
      <w:lvlText w:val="%6."/>
      <w:lvlJc w:val="right"/>
      <w:pPr>
        <w:ind w:left="4320" w:hanging="180"/>
      </w:pPr>
    </w:lvl>
    <w:lvl w:ilvl="6" w:tplc="02DC2A08">
      <w:start w:val="1"/>
      <w:numFmt w:val="decimal"/>
      <w:lvlText w:val="%7."/>
      <w:lvlJc w:val="left"/>
      <w:pPr>
        <w:ind w:left="5040" w:hanging="360"/>
      </w:pPr>
    </w:lvl>
    <w:lvl w:ilvl="7" w:tplc="011CFE26">
      <w:start w:val="1"/>
      <w:numFmt w:val="lowerLetter"/>
      <w:lvlText w:val="%8."/>
      <w:lvlJc w:val="left"/>
      <w:pPr>
        <w:ind w:left="5760" w:hanging="360"/>
      </w:pPr>
    </w:lvl>
    <w:lvl w:ilvl="8" w:tplc="B8AC38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5466F"/>
    <w:multiLevelType w:val="hybridMultilevel"/>
    <w:tmpl w:val="C3CCE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2D509D"/>
    <w:multiLevelType w:val="hybridMultilevel"/>
    <w:tmpl w:val="8A6A678A"/>
    <w:lvl w:ilvl="0" w:tplc="31E44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874FA"/>
    <w:multiLevelType w:val="hybridMultilevel"/>
    <w:tmpl w:val="C9126D46"/>
    <w:lvl w:ilvl="0" w:tplc="B622C4CE">
      <w:start w:val="1"/>
      <w:numFmt w:val="decimal"/>
      <w:lvlText w:val="%1."/>
      <w:lvlJc w:val="left"/>
      <w:pPr>
        <w:ind w:left="720" w:hanging="360"/>
      </w:pPr>
    </w:lvl>
    <w:lvl w:ilvl="1" w:tplc="B9D48012">
      <w:start w:val="1"/>
      <w:numFmt w:val="lowerLetter"/>
      <w:lvlText w:val="%2."/>
      <w:lvlJc w:val="left"/>
      <w:pPr>
        <w:ind w:left="1440" w:hanging="360"/>
      </w:pPr>
    </w:lvl>
    <w:lvl w:ilvl="2" w:tplc="B9B8470A">
      <w:start w:val="1"/>
      <w:numFmt w:val="lowerRoman"/>
      <w:lvlText w:val="%3."/>
      <w:lvlJc w:val="right"/>
      <w:pPr>
        <w:ind w:left="2160" w:hanging="180"/>
      </w:pPr>
    </w:lvl>
    <w:lvl w:ilvl="3" w:tplc="DDDE5218">
      <w:start w:val="1"/>
      <w:numFmt w:val="decimal"/>
      <w:lvlText w:val="%4."/>
      <w:lvlJc w:val="left"/>
      <w:pPr>
        <w:ind w:left="2880" w:hanging="360"/>
      </w:pPr>
    </w:lvl>
    <w:lvl w:ilvl="4" w:tplc="F488A816">
      <w:start w:val="1"/>
      <w:numFmt w:val="lowerLetter"/>
      <w:lvlText w:val="%5."/>
      <w:lvlJc w:val="left"/>
      <w:pPr>
        <w:ind w:left="3600" w:hanging="360"/>
      </w:pPr>
    </w:lvl>
    <w:lvl w:ilvl="5" w:tplc="C0A879AC">
      <w:start w:val="1"/>
      <w:numFmt w:val="lowerRoman"/>
      <w:lvlText w:val="%6."/>
      <w:lvlJc w:val="right"/>
      <w:pPr>
        <w:ind w:left="4320" w:hanging="180"/>
      </w:pPr>
    </w:lvl>
    <w:lvl w:ilvl="6" w:tplc="301863C2">
      <w:start w:val="1"/>
      <w:numFmt w:val="decimal"/>
      <w:lvlText w:val="%7."/>
      <w:lvlJc w:val="left"/>
      <w:pPr>
        <w:ind w:left="5040" w:hanging="360"/>
      </w:pPr>
    </w:lvl>
    <w:lvl w:ilvl="7" w:tplc="A6A2FDDC">
      <w:start w:val="1"/>
      <w:numFmt w:val="lowerLetter"/>
      <w:lvlText w:val="%8."/>
      <w:lvlJc w:val="left"/>
      <w:pPr>
        <w:ind w:left="5760" w:hanging="360"/>
      </w:pPr>
    </w:lvl>
    <w:lvl w:ilvl="8" w:tplc="A5F8BF6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05E38"/>
    <w:multiLevelType w:val="hybridMultilevel"/>
    <w:tmpl w:val="9D02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7"/>
  </w:num>
  <w:num w:numId="5">
    <w:abstractNumId w:val="16"/>
  </w:num>
  <w:num w:numId="6">
    <w:abstractNumId w:val="5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19"/>
  </w:num>
  <w:num w:numId="18">
    <w:abstractNumId w:val="11"/>
  </w:num>
  <w:num w:numId="19">
    <w:abstractNumId w:val="1"/>
  </w:num>
  <w:num w:numId="20">
    <w:abstractNumId w:val="2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CA91B2"/>
    <w:rsid w:val="00000847"/>
    <w:rsid w:val="0000220F"/>
    <w:rsid w:val="000144DC"/>
    <w:rsid w:val="00066E24"/>
    <w:rsid w:val="0006779A"/>
    <w:rsid w:val="00073D37"/>
    <w:rsid w:val="000B571E"/>
    <w:rsid w:val="000D4071"/>
    <w:rsid w:val="001335A6"/>
    <w:rsid w:val="00141508"/>
    <w:rsid w:val="001438B2"/>
    <w:rsid w:val="00156F73"/>
    <w:rsid w:val="001A49C8"/>
    <w:rsid w:val="001A5C16"/>
    <w:rsid w:val="001C7B42"/>
    <w:rsid w:val="001D6BAC"/>
    <w:rsid w:val="0020354D"/>
    <w:rsid w:val="002404EE"/>
    <w:rsid w:val="002932D8"/>
    <w:rsid w:val="002C51C1"/>
    <w:rsid w:val="002D71A8"/>
    <w:rsid w:val="002F66C4"/>
    <w:rsid w:val="0030100C"/>
    <w:rsid w:val="0030299B"/>
    <w:rsid w:val="00314FD0"/>
    <w:rsid w:val="00322040"/>
    <w:rsid w:val="00323497"/>
    <w:rsid w:val="00396C13"/>
    <w:rsid w:val="003D3CBF"/>
    <w:rsid w:val="003E0F90"/>
    <w:rsid w:val="00411D34"/>
    <w:rsid w:val="00414E90"/>
    <w:rsid w:val="00452E80"/>
    <w:rsid w:val="004714FF"/>
    <w:rsid w:val="00481836"/>
    <w:rsid w:val="004A1F26"/>
    <w:rsid w:val="004B2FA4"/>
    <w:rsid w:val="004D54E7"/>
    <w:rsid w:val="00501F03"/>
    <w:rsid w:val="005A1701"/>
    <w:rsid w:val="005B069A"/>
    <w:rsid w:val="005B3774"/>
    <w:rsid w:val="005C57D5"/>
    <w:rsid w:val="005C60ED"/>
    <w:rsid w:val="0061294C"/>
    <w:rsid w:val="00622E77"/>
    <w:rsid w:val="00662B3B"/>
    <w:rsid w:val="00663805"/>
    <w:rsid w:val="006958A1"/>
    <w:rsid w:val="006A2259"/>
    <w:rsid w:val="006A629B"/>
    <w:rsid w:val="006C5F1D"/>
    <w:rsid w:val="006D21F7"/>
    <w:rsid w:val="00732C74"/>
    <w:rsid w:val="00756364"/>
    <w:rsid w:val="007622FC"/>
    <w:rsid w:val="00774269"/>
    <w:rsid w:val="00777014"/>
    <w:rsid w:val="007961CA"/>
    <w:rsid w:val="007A01AB"/>
    <w:rsid w:val="007E564F"/>
    <w:rsid w:val="007E570C"/>
    <w:rsid w:val="007F0C62"/>
    <w:rsid w:val="00843D5E"/>
    <w:rsid w:val="00853486"/>
    <w:rsid w:val="00896179"/>
    <w:rsid w:val="009346E4"/>
    <w:rsid w:val="00962F21"/>
    <w:rsid w:val="0098117A"/>
    <w:rsid w:val="00995C5F"/>
    <w:rsid w:val="009B1CF0"/>
    <w:rsid w:val="009D2C4A"/>
    <w:rsid w:val="009D7F28"/>
    <w:rsid w:val="009F1847"/>
    <w:rsid w:val="00A240EF"/>
    <w:rsid w:val="00A5474D"/>
    <w:rsid w:val="00A76941"/>
    <w:rsid w:val="00A87B2D"/>
    <w:rsid w:val="00A96D1E"/>
    <w:rsid w:val="00AC3E1C"/>
    <w:rsid w:val="00B4016E"/>
    <w:rsid w:val="00B764C9"/>
    <w:rsid w:val="00B884A4"/>
    <w:rsid w:val="00BD46FF"/>
    <w:rsid w:val="00BE5C7D"/>
    <w:rsid w:val="00C1769A"/>
    <w:rsid w:val="00C61E59"/>
    <w:rsid w:val="00C74BE0"/>
    <w:rsid w:val="00CA6C66"/>
    <w:rsid w:val="00CE5CF5"/>
    <w:rsid w:val="00D34110"/>
    <w:rsid w:val="00D56873"/>
    <w:rsid w:val="00DB1485"/>
    <w:rsid w:val="00DF3F37"/>
    <w:rsid w:val="00E15E4B"/>
    <w:rsid w:val="00E21AA1"/>
    <w:rsid w:val="00E220C2"/>
    <w:rsid w:val="00E637FE"/>
    <w:rsid w:val="00E658A9"/>
    <w:rsid w:val="00E700BB"/>
    <w:rsid w:val="00E7096E"/>
    <w:rsid w:val="00E71EC9"/>
    <w:rsid w:val="00EB506C"/>
    <w:rsid w:val="00EF46DD"/>
    <w:rsid w:val="00F37107"/>
    <w:rsid w:val="00FA4C62"/>
    <w:rsid w:val="00FB5D3D"/>
    <w:rsid w:val="01881619"/>
    <w:rsid w:val="02545505"/>
    <w:rsid w:val="027E1964"/>
    <w:rsid w:val="03648817"/>
    <w:rsid w:val="0384FA66"/>
    <w:rsid w:val="040F77BD"/>
    <w:rsid w:val="045CCBCD"/>
    <w:rsid w:val="04C8B9E3"/>
    <w:rsid w:val="050E8C31"/>
    <w:rsid w:val="05116269"/>
    <w:rsid w:val="063376C7"/>
    <w:rsid w:val="067D8016"/>
    <w:rsid w:val="073611B5"/>
    <w:rsid w:val="09B520D8"/>
    <w:rsid w:val="09C55C3C"/>
    <w:rsid w:val="0A9691A8"/>
    <w:rsid w:val="0AD7E720"/>
    <w:rsid w:val="0B12BBF1"/>
    <w:rsid w:val="0B8AB1F2"/>
    <w:rsid w:val="0C3CC6A6"/>
    <w:rsid w:val="0C82223C"/>
    <w:rsid w:val="0D10270D"/>
    <w:rsid w:val="0D7B1B79"/>
    <w:rsid w:val="0DBE8BB3"/>
    <w:rsid w:val="0DFA26C1"/>
    <w:rsid w:val="0E009001"/>
    <w:rsid w:val="0EA409E8"/>
    <w:rsid w:val="109959CE"/>
    <w:rsid w:val="10D271EF"/>
    <w:rsid w:val="11041004"/>
    <w:rsid w:val="111F0866"/>
    <w:rsid w:val="1168D518"/>
    <w:rsid w:val="12352A2F"/>
    <w:rsid w:val="12454B75"/>
    <w:rsid w:val="129FE065"/>
    <w:rsid w:val="12AC082A"/>
    <w:rsid w:val="12FD3C41"/>
    <w:rsid w:val="1304A579"/>
    <w:rsid w:val="130C92FF"/>
    <w:rsid w:val="1355055D"/>
    <w:rsid w:val="13942C89"/>
    <w:rsid w:val="13B37F3C"/>
    <w:rsid w:val="13D0FA90"/>
    <w:rsid w:val="13D20C0E"/>
    <w:rsid w:val="141E779A"/>
    <w:rsid w:val="142DCD37"/>
    <w:rsid w:val="1447D88B"/>
    <w:rsid w:val="14B38640"/>
    <w:rsid w:val="15021095"/>
    <w:rsid w:val="154B5A62"/>
    <w:rsid w:val="158779BA"/>
    <w:rsid w:val="166CB0D6"/>
    <w:rsid w:val="17010CF3"/>
    <w:rsid w:val="176E3E76"/>
    <w:rsid w:val="1819BC0E"/>
    <w:rsid w:val="18204450"/>
    <w:rsid w:val="1852D9B4"/>
    <w:rsid w:val="18A46BB3"/>
    <w:rsid w:val="192586C4"/>
    <w:rsid w:val="196FB105"/>
    <w:rsid w:val="197BD483"/>
    <w:rsid w:val="19EEAA15"/>
    <w:rsid w:val="1B8A7A76"/>
    <w:rsid w:val="1BBCCBB1"/>
    <w:rsid w:val="1C41AF99"/>
    <w:rsid w:val="1CBDF549"/>
    <w:rsid w:val="1DAA3C2C"/>
    <w:rsid w:val="1DEFAA96"/>
    <w:rsid w:val="1E930DA5"/>
    <w:rsid w:val="1E961199"/>
    <w:rsid w:val="1F3471DC"/>
    <w:rsid w:val="1F4789CF"/>
    <w:rsid w:val="20C5BA98"/>
    <w:rsid w:val="2186E668"/>
    <w:rsid w:val="21F9BBFA"/>
    <w:rsid w:val="22A55289"/>
    <w:rsid w:val="230DE179"/>
    <w:rsid w:val="2322B6C9"/>
    <w:rsid w:val="23343809"/>
    <w:rsid w:val="24197DB0"/>
    <w:rsid w:val="2468396B"/>
    <w:rsid w:val="247045B2"/>
    <w:rsid w:val="26098562"/>
    <w:rsid w:val="260E8494"/>
    <w:rsid w:val="2660455D"/>
    <w:rsid w:val="268CEE3F"/>
    <w:rsid w:val="27B1ECE8"/>
    <w:rsid w:val="27FB34AD"/>
    <w:rsid w:val="2828BEA0"/>
    <w:rsid w:val="28640FE8"/>
    <w:rsid w:val="2891C767"/>
    <w:rsid w:val="28BD00F5"/>
    <w:rsid w:val="28E52F1F"/>
    <w:rsid w:val="292032A1"/>
    <w:rsid w:val="29439814"/>
    <w:rsid w:val="29C2EB63"/>
    <w:rsid w:val="2A26B69F"/>
    <w:rsid w:val="2A560910"/>
    <w:rsid w:val="2AD52B5F"/>
    <w:rsid w:val="2B7102BE"/>
    <w:rsid w:val="2BF4A1B7"/>
    <w:rsid w:val="2BF7643E"/>
    <w:rsid w:val="2C795E5E"/>
    <w:rsid w:val="2D074325"/>
    <w:rsid w:val="2D9FBFE8"/>
    <w:rsid w:val="2E689B36"/>
    <w:rsid w:val="2EF810EA"/>
    <w:rsid w:val="2F8F7425"/>
    <w:rsid w:val="2F9E44C2"/>
    <w:rsid w:val="309CD94C"/>
    <w:rsid w:val="31113932"/>
    <w:rsid w:val="31FCE0B2"/>
    <w:rsid w:val="341F6021"/>
    <w:rsid w:val="342872C3"/>
    <w:rsid w:val="34897B91"/>
    <w:rsid w:val="349CD316"/>
    <w:rsid w:val="35961D2D"/>
    <w:rsid w:val="35B64B55"/>
    <w:rsid w:val="36F30B12"/>
    <w:rsid w:val="37BDEB7D"/>
    <w:rsid w:val="3867DE6E"/>
    <w:rsid w:val="389680C9"/>
    <w:rsid w:val="389D199A"/>
    <w:rsid w:val="3B5D5B3E"/>
    <w:rsid w:val="3C4F7A24"/>
    <w:rsid w:val="3C6A461F"/>
    <w:rsid w:val="3C96D836"/>
    <w:rsid w:val="3CDDD6BA"/>
    <w:rsid w:val="3D57DFEF"/>
    <w:rsid w:val="3DEB4A85"/>
    <w:rsid w:val="3E3DEF21"/>
    <w:rsid w:val="3E74D267"/>
    <w:rsid w:val="4024DDE9"/>
    <w:rsid w:val="408A2AF1"/>
    <w:rsid w:val="40AB4991"/>
    <w:rsid w:val="414ED63C"/>
    <w:rsid w:val="415392EC"/>
    <w:rsid w:val="428DC892"/>
    <w:rsid w:val="44283F9A"/>
    <w:rsid w:val="4450033F"/>
    <w:rsid w:val="44841B4F"/>
    <w:rsid w:val="449C877C"/>
    <w:rsid w:val="46335150"/>
    <w:rsid w:val="46DC365C"/>
    <w:rsid w:val="46EF7409"/>
    <w:rsid w:val="477E24D5"/>
    <w:rsid w:val="4846F72B"/>
    <w:rsid w:val="489331F0"/>
    <w:rsid w:val="48E3E1B9"/>
    <w:rsid w:val="4A2714CB"/>
    <w:rsid w:val="4A8F96B2"/>
    <w:rsid w:val="4B06C273"/>
    <w:rsid w:val="4B2A96A2"/>
    <w:rsid w:val="4BD1B5C9"/>
    <w:rsid w:val="4BE97B75"/>
    <w:rsid w:val="4CC66703"/>
    <w:rsid w:val="4CDC7EB7"/>
    <w:rsid w:val="4D56C400"/>
    <w:rsid w:val="4D937F8F"/>
    <w:rsid w:val="4DA88B01"/>
    <w:rsid w:val="4ECF2FA6"/>
    <w:rsid w:val="4F1DEB61"/>
    <w:rsid w:val="506B0007"/>
    <w:rsid w:val="511F5E39"/>
    <w:rsid w:val="517DF17D"/>
    <w:rsid w:val="523A1436"/>
    <w:rsid w:val="524FEF2E"/>
    <w:rsid w:val="526006EB"/>
    <w:rsid w:val="52837875"/>
    <w:rsid w:val="52E2E2CE"/>
    <w:rsid w:val="53EBBF8F"/>
    <w:rsid w:val="544C3654"/>
    <w:rsid w:val="55856917"/>
    <w:rsid w:val="55CA5247"/>
    <w:rsid w:val="55F4FBE4"/>
    <w:rsid w:val="56CA91B2"/>
    <w:rsid w:val="56D26422"/>
    <w:rsid w:val="573644EA"/>
    <w:rsid w:val="573D380D"/>
    <w:rsid w:val="578C3029"/>
    <w:rsid w:val="5879F006"/>
    <w:rsid w:val="58A955BA"/>
    <w:rsid w:val="594DB21A"/>
    <w:rsid w:val="59E71F3F"/>
    <w:rsid w:val="59E7AA8D"/>
    <w:rsid w:val="5A1EBB8C"/>
    <w:rsid w:val="5AE48F5D"/>
    <w:rsid w:val="5AFA25D7"/>
    <w:rsid w:val="5C265212"/>
    <w:rsid w:val="5D75C91C"/>
    <w:rsid w:val="5DA96D61"/>
    <w:rsid w:val="61295F11"/>
    <w:rsid w:val="6137A490"/>
    <w:rsid w:val="617097E7"/>
    <w:rsid w:val="61941547"/>
    <w:rsid w:val="61AA7A22"/>
    <w:rsid w:val="625F089D"/>
    <w:rsid w:val="63CBE243"/>
    <w:rsid w:val="63DACD8A"/>
    <w:rsid w:val="63F64577"/>
    <w:rsid w:val="63FAD8FE"/>
    <w:rsid w:val="648CD364"/>
    <w:rsid w:val="6497C267"/>
    <w:rsid w:val="64C6A2F7"/>
    <w:rsid w:val="64EF8A38"/>
    <w:rsid w:val="64FB4341"/>
    <w:rsid w:val="6547BD5B"/>
    <w:rsid w:val="6574140E"/>
    <w:rsid w:val="66275E80"/>
    <w:rsid w:val="66494AFB"/>
    <w:rsid w:val="667C158C"/>
    <w:rsid w:val="6699AD00"/>
    <w:rsid w:val="67038305"/>
    <w:rsid w:val="6817E5ED"/>
    <w:rsid w:val="6942B675"/>
    <w:rsid w:val="69604487"/>
    <w:rsid w:val="6A112E2F"/>
    <w:rsid w:val="6B002B23"/>
    <w:rsid w:val="6B349C25"/>
    <w:rsid w:val="6BDA40DB"/>
    <w:rsid w:val="6C3C7D0A"/>
    <w:rsid w:val="6D1783BD"/>
    <w:rsid w:val="6D2A522B"/>
    <w:rsid w:val="6D2A678A"/>
    <w:rsid w:val="6D52CF40"/>
    <w:rsid w:val="6D7AFE46"/>
    <w:rsid w:val="6DC577CF"/>
    <w:rsid w:val="6E211912"/>
    <w:rsid w:val="6E90EAB0"/>
    <w:rsid w:val="6E9D37F1"/>
    <w:rsid w:val="6EFEA2F2"/>
    <w:rsid w:val="71FDC34E"/>
    <w:rsid w:val="72084352"/>
    <w:rsid w:val="7327CE03"/>
    <w:rsid w:val="7362861A"/>
    <w:rsid w:val="7465E8C6"/>
    <w:rsid w:val="74B5D3B7"/>
    <w:rsid w:val="74EB975E"/>
    <w:rsid w:val="7601B927"/>
    <w:rsid w:val="76307FD9"/>
    <w:rsid w:val="7662DEEF"/>
    <w:rsid w:val="7682D438"/>
    <w:rsid w:val="76BDF2B8"/>
    <w:rsid w:val="777329E8"/>
    <w:rsid w:val="777C18F9"/>
    <w:rsid w:val="77FB3F26"/>
    <w:rsid w:val="78150F02"/>
    <w:rsid w:val="7835F73D"/>
    <w:rsid w:val="7858C1F8"/>
    <w:rsid w:val="7881D096"/>
    <w:rsid w:val="78DAECCE"/>
    <w:rsid w:val="79D1C79E"/>
    <w:rsid w:val="79EFC235"/>
    <w:rsid w:val="7BA9B255"/>
    <w:rsid w:val="7BC0FFB7"/>
    <w:rsid w:val="7BDC998C"/>
    <w:rsid w:val="7C0166E2"/>
    <w:rsid w:val="7E5BEEF4"/>
    <w:rsid w:val="7E795147"/>
    <w:rsid w:val="7E8DE61D"/>
    <w:rsid w:val="7E9279A4"/>
    <w:rsid w:val="7EA17185"/>
    <w:rsid w:val="7ED95FB5"/>
    <w:rsid w:val="7F2AFFCF"/>
    <w:rsid w:val="7F5835EA"/>
    <w:rsid w:val="7F872ADE"/>
    <w:rsid w:val="7FB6E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A91B2"/>
  <w15:chartTrackingRefBased/>
  <w15:docId w15:val="{4C01C90F-D352-41B2-AC4B-B218A01A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D1E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b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30299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30299B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6D1E"/>
    <w:rPr>
      <w:rFonts w:ascii="Montserrat" w:eastAsiaTheme="majorEastAsia" w:hAnsi="Montserrat" w:cstheme="majorBidi"/>
      <w:b/>
      <w:color w:val="2F5496" w:themeColor="accent1" w:themeShade="BF"/>
      <w:sz w:val="28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20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76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6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6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9A"/>
  </w:style>
  <w:style w:type="paragraph" w:styleId="Footer">
    <w:name w:val="footer"/>
    <w:basedOn w:val="Normal"/>
    <w:link w:val="FooterChar"/>
    <w:uiPriority w:val="99"/>
    <w:unhideWhenUsed/>
    <w:rsid w:val="00067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9A"/>
  </w:style>
  <w:style w:type="paragraph" w:styleId="BalloonText">
    <w:name w:val="Balloon Text"/>
    <w:basedOn w:val="Normal"/>
    <w:link w:val="BalloonTextChar"/>
    <w:uiPriority w:val="99"/>
    <w:semiHidden/>
    <w:unhideWhenUsed/>
    <w:rsid w:val="0047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F18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7a4cdda9dfce419f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1be001f9e7e448ab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EDB5-C02D-482B-935B-F27E89EB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Rafferty</dc:creator>
  <cp:keywords/>
  <dc:description/>
  <cp:lastModifiedBy>Amertah Perman</cp:lastModifiedBy>
  <cp:revision>2</cp:revision>
  <dcterms:created xsi:type="dcterms:W3CDTF">2023-06-02T18:37:00Z</dcterms:created>
  <dcterms:modified xsi:type="dcterms:W3CDTF">2023-06-02T18:37:00Z</dcterms:modified>
</cp:coreProperties>
</file>